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7C7" w:rsidRDefault="00074DF0" w:rsidP="00F817C7">
      <w:pPr>
        <w:pStyle w:val="Ttulo4"/>
        <w:tabs>
          <w:tab w:val="left" w:pos="142"/>
          <w:tab w:val="left" w:pos="284"/>
        </w:tabs>
        <w:spacing w:before="0"/>
        <w:ind w:right="-71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pict>
          <v:roundrect id="_x0000_s1027" style="position:absolute;left:0;text-align:left;margin-left:-5.6pt;margin-top:11.1pt;width:474pt;height:67.6pt;z-index:-251658240" arcsize="10923f" strokecolor="#c2d69b" strokeweight="1pt">
            <v:fill color2="#d6e3bc" focusposition="1" focussize="" focus="100%" type="gradient"/>
            <v:shadow on="t" type="perspective" color="#4e6128" opacity=".5" offset="1pt" offset2="-3pt"/>
          </v:roundrect>
        </w:pict>
      </w:r>
    </w:p>
    <w:p w:rsidR="00F817C7" w:rsidRPr="00073DE6" w:rsidRDefault="00F817C7" w:rsidP="00F817C7">
      <w:pPr>
        <w:pStyle w:val="Ttulo4"/>
        <w:tabs>
          <w:tab w:val="left" w:pos="0"/>
          <w:tab w:val="left" w:pos="284"/>
        </w:tabs>
        <w:spacing w:before="0"/>
        <w:ind w:right="-710"/>
        <w:jc w:val="both"/>
        <w:rPr>
          <w:color w:val="auto"/>
          <w:sz w:val="24"/>
          <w:szCs w:val="24"/>
        </w:rPr>
      </w:pPr>
      <w:r w:rsidRPr="00073DE6">
        <w:rPr>
          <w:color w:val="auto"/>
          <w:sz w:val="24"/>
          <w:szCs w:val="24"/>
        </w:rPr>
        <w:t>Nome do Cursista:__________________________________________________________________________________</w:t>
      </w:r>
    </w:p>
    <w:p w:rsidR="00F817C7" w:rsidRPr="00073DE6" w:rsidRDefault="00F817C7" w:rsidP="00F817C7">
      <w:pPr>
        <w:pStyle w:val="Ttulo4"/>
        <w:tabs>
          <w:tab w:val="left" w:pos="142"/>
          <w:tab w:val="left" w:pos="284"/>
        </w:tabs>
        <w:spacing w:before="0"/>
        <w:ind w:right="-710"/>
        <w:jc w:val="both"/>
        <w:rPr>
          <w:color w:val="auto"/>
          <w:sz w:val="24"/>
          <w:szCs w:val="24"/>
        </w:rPr>
      </w:pPr>
      <w:r w:rsidRPr="00073DE6">
        <w:rPr>
          <w:color w:val="auto"/>
          <w:sz w:val="24"/>
          <w:szCs w:val="24"/>
        </w:rPr>
        <w:t>Entidade: ____________________________________________________________________________________________</w:t>
      </w:r>
    </w:p>
    <w:p w:rsidR="00F817C7" w:rsidRDefault="00F817C7" w:rsidP="00F817C7">
      <w:pPr>
        <w:pStyle w:val="Ttulo4"/>
        <w:tabs>
          <w:tab w:val="left" w:pos="142"/>
          <w:tab w:val="left" w:pos="284"/>
        </w:tabs>
        <w:spacing w:before="0"/>
        <w:ind w:right="-710"/>
        <w:jc w:val="both"/>
        <w:rPr>
          <w:color w:val="auto"/>
          <w:sz w:val="24"/>
          <w:szCs w:val="24"/>
        </w:rPr>
      </w:pPr>
      <w:r w:rsidRPr="00073DE6">
        <w:rPr>
          <w:color w:val="auto"/>
          <w:sz w:val="24"/>
          <w:szCs w:val="24"/>
        </w:rPr>
        <w:t>Rubrica:______________________________________________________________________________________________</w:t>
      </w:r>
    </w:p>
    <w:p w:rsidR="00F817C7" w:rsidRPr="00F817C7" w:rsidRDefault="00F817C7" w:rsidP="00F817C7"/>
    <w:p w:rsidR="00F817C7" w:rsidRDefault="00F817C7" w:rsidP="00F817C7">
      <w:pPr>
        <w:pStyle w:val="Ttulo4"/>
        <w:tabs>
          <w:tab w:val="left" w:pos="142"/>
          <w:tab w:val="left" w:pos="284"/>
          <w:tab w:val="left" w:pos="9214"/>
        </w:tabs>
        <w:spacing w:before="0"/>
        <w:ind w:right="142"/>
        <w:jc w:val="both"/>
        <w:rPr>
          <w:sz w:val="24"/>
          <w:szCs w:val="24"/>
        </w:rPr>
      </w:pPr>
    </w:p>
    <w:p w:rsidR="005922CF" w:rsidRDefault="00585304" w:rsidP="00F817C7">
      <w:pPr>
        <w:pStyle w:val="Ttulo4"/>
        <w:tabs>
          <w:tab w:val="left" w:pos="142"/>
          <w:tab w:val="left" w:pos="284"/>
        </w:tabs>
        <w:spacing w:before="0"/>
        <w:jc w:val="both"/>
        <w:rPr>
          <w:sz w:val="24"/>
          <w:szCs w:val="24"/>
        </w:rPr>
      </w:pPr>
      <w:r w:rsidRPr="00F817C7">
        <w:rPr>
          <w:sz w:val="24"/>
          <w:szCs w:val="24"/>
        </w:rPr>
        <w:t>EXERCÍCIO 4</w:t>
      </w:r>
      <w:r w:rsidR="00433C09" w:rsidRPr="00F817C7">
        <w:rPr>
          <w:sz w:val="24"/>
          <w:szCs w:val="24"/>
        </w:rPr>
        <w:t xml:space="preserve"> – </w:t>
      </w:r>
      <w:r w:rsidR="00AF1387" w:rsidRPr="00F817C7">
        <w:rPr>
          <w:sz w:val="24"/>
          <w:szCs w:val="24"/>
        </w:rPr>
        <w:t>Comportamento da equipe e r</w:t>
      </w:r>
      <w:r w:rsidR="00433C09" w:rsidRPr="00F817C7">
        <w:rPr>
          <w:sz w:val="24"/>
          <w:szCs w:val="24"/>
        </w:rPr>
        <w:t>elato de não conformidades</w:t>
      </w:r>
      <w:r w:rsidR="00504397" w:rsidRPr="00F817C7">
        <w:rPr>
          <w:sz w:val="24"/>
          <w:szCs w:val="24"/>
        </w:rPr>
        <w:t>, correção e ação corretiva</w:t>
      </w:r>
    </w:p>
    <w:p w:rsidR="00F817C7" w:rsidRPr="00F817C7" w:rsidRDefault="00F817C7" w:rsidP="00F817C7"/>
    <w:p w:rsidR="00572D10" w:rsidRPr="00F817C7" w:rsidRDefault="00F817C7" w:rsidP="0075308A">
      <w:pPr>
        <w:rPr>
          <w:b/>
        </w:rPr>
      </w:pPr>
      <w:r>
        <w:rPr>
          <w:b/>
        </w:rPr>
        <w:t>Analise o d</w:t>
      </w:r>
      <w:r w:rsidR="00412B7E" w:rsidRPr="00F817C7">
        <w:rPr>
          <w:b/>
        </w:rPr>
        <w:t xml:space="preserve">iálogo entre a equipe de avaliação do Inmetro e pessoal do posto de ensaio </w:t>
      </w:r>
      <w:r w:rsidR="00FD05C5" w:rsidRPr="00F817C7">
        <w:rPr>
          <w:b/>
        </w:rPr>
        <w:t xml:space="preserve">durante a avaliação periódica </w:t>
      </w:r>
      <w:r w:rsidR="002B3F18" w:rsidRPr="00F817C7">
        <w:rPr>
          <w:b/>
        </w:rPr>
        <w:t>de</w:t>
      </w:r>
      <w:r w:rsidR="00FD05C5" w:rsidRPr="00F817C7">
        <w:rPr>
          <w:b/>
        </w:rPr>
        <w:t xml:space="preserve"> posto de ensaio </w:t>
      </w:r>
      <w:r w:rsidR="00412B7E" w:rsidRPr="00F817C7">
        <w:rPr>
          <w:b/>
        </w:rPr>
        <w:t>credenciado.</w:t>
      </w:r>
    </w:p>
    <w:p w:rsidR="00DE7175" w:rsidRPr="00F817C7" w:rsidRDefault="00DE7175" w:rsidP="0075308A">
      <w:pPr>
        <w:rPr>
          <w:u w:val="single"/>
        </w:rPr>
      </w:pPr>
    </w:p>
    <w:p w:rsidR="00DE7175" w:rsidRPr="00F817C7" w:rsidRDefault="00D923DF" w:rsidP="005F1D86">
      <w:pPr>
        <w:numPr>
          <w:ilvl w:val="0"/>
          <w:numId w:val="8"/>
        </w:numPr>
        <w:jc w:val="both"/>
      </w:pPr>
      <w:r w:rsidRPr="00F817C7">
        <w:rPr>
          <w:b/>
          <w:u w:val="single"/>
        </w:rPr>
        <w:t>Comentarista:</w:t>
      </w:r>
      <w:r w:rsidRPr="00F817C7">
        <w:t xml:space="preserve"> </w:t>
      </w:r>
      <w:r w:rsidR="0051360E" w:rsidRPr="00F817C7">
        <w:t>O avaliador líder</w:t>
      </w:r>
      <w:r w:rsidR="00DE7175" w:rsidRPr="00F817C7">
        <w:t xml:space="preserve"> </w:t>
      </w:r>
      <w:r w:rsidR="00DC26C3" w:rsidRPr="00F817C7">
        <w:t xml:space="preserve">do Inmetro </w:t>
      </w:r>
      <w:r w:rsidR="00DE7175" w:rsidRPr="00F817C7">
        <w:t xml:space="preserve">chega </w:t>
      </w:r>
      <w:r w:rsidR="005F1D86">
        <w:t>à</w:t>
      </w:r>
      <w:r w:rsidR="00DE7175" w:rsidRPr="00F817C7">
        <w:t xml:space="preserve"> empresa no horário previsto para realizar a reunião inicial com vistas </w:t>
      </w:r>
      <w:r w:rsidR="005F1D86">
        <w:t>à</w:t>
      </w:r>
      <w:r w:rsidR="00DE7175" w:rsidRPr="00F817C7">
        <w:t xml:space="preserve"> realização de avaliação para </w:t>
      </w:r>
      <w:r w:rsidR="0051360E" w:rsidRPr="00F817C7">
        <w:t>a manutenção d</w:t>
      </w:r>
      <w:r w:rsidR="00DE7175" w:rsidRPr="00F817C7">
        <w:t xml:space="preserve">o credenciamento do posto de ensaio </w:t>
      </w:r>
      <w:r w:rsidR="0051360E" w:rsidRPr="00F817C7">
        <w:rPr>
          <w:b/>
          <w:i/>
        </w:rPr>
        <w:t>PNEUFURADO Ltda</w:t>
      </w:r>
      <w:r w:rsidR="00DE7175" w:rsidRPr="00F817C7">
        <w:t>.</w:t>
      </w:r>
    </w:p>
    <w:p w:rsidR="009C4CCA" w:rsidRPr="00F817C7" w:rsidRDefault="00000472" w:rsidP="005F1D86">
      <w:pPr>
        <w:numPr>
          <w:ilvl w:val="0"/>
          <w:numId w:val="8"/>
        </w:numPr>
        <w:jc w:val="both"/>
      </w:pPr>
      <w:r w:rsidRPr="00F817C7">
        <w:rPr>
          <w:b/>
          <w:u w:val="single"/>
        </w:rPr>
        <w:t>Marcelo</w:t>
      </w:r>
      <w:r w:rsidR="00DE7175" w:rsidRPr="00F817C7">
        <w:rPr>
          <w:b/>
        </w:rPr>
        <w:t>:</w:t>
      </w:r>
      <w:r w:rsidR="00DE7175" w:rsidRPr="00F817C7">
        <w:t xml:space="preserve"> Bom dia a todos</w:t>
      </w:r>
      <w:r w:rsidR="009C4CCA" w:rsidRPr="00F817C7">
        <w:t xml:space="preserve">, meu nome é </w:t>
      </w:r>
      <w:r w:rsidR="00B6093A" w:rsidRPr="00F817C7">
        <w:t>Marcelo</w:t>
      </w:r>
      <w:r w:rsidR="00922BC6" w:rsidRPr="00F817C7">
        <w:t xml:space="preserve"> e vou atuar como Avaliador L</w:t>
      </w:r>
      <w:r w:rsidR="009D5AAD" w:rsidRPr="00F817C7">
        <w:t>íder</w:t>
      </w:r>
      <w:r w:rsidR="00DE7175" w:rsidRPr="00F817C7">
        <w:t xml:space="preserve">! Gostaria de primeiramente informar que </w:t>
      </w:r>
      <w:r w:rsidR="00E94D0B" w:rsidRPr="00F817C7">
        <w:t>o outro</w:t>
      </w:r>
      <w:r w:rsidR="00DE7175" w:rsidRPr="00F817C7">
        <w:t xml:space="preserve"> membro da equipe de avaliação </w:t>
      </w:r>
      <w:r w:rsidRPr="00F817C7">
        <w:t xml:space="preserve">o Avaliador </w:t>
      </w:r>
      <w:r w:rsidR="00B6093A" w:rsidRPr="00F817C7">
        <w:t>Paulo</w:t>
      </w:r>
      <w:r w:rsidR="00DE7175" w:rsidRPr="00F817C7">
        <w:t xml:space="preserve"> perdeu o </w:t>
      </w:r>
      <w:proofErr w:type="spellStart"/>
      <w:r w:rsidR="003D5F97">
        <w:t>vo</w:t>
      </w:r>
      <w:r w:rsidR="00973796" w:rsidRPr="00F817C7">
        <w:t>o</w:t>
      </w:r>
      <w:proofErr w:type="spellEnd"/>
      <w:r w:rsidR="00DE7175" w:rsidRPr="00F817C7">
        <w:t xml:space="preserve"> e provavelmente chega</w:t>
      </w:r>
      <w:r w:rsidR="009D5AAD" w:rsidRPr="00F817C7">
        <w:t>rá</w:t>
      </w:r>
      <w:r w:rsidR="00DE7175" w:rsidRPr="00F817C7">
        <w:t xml:space="preserve"> hoje </w:t>
      </w:r>
      <w:proofErr w:type="gramStart"/>
      <w:r w:rsidR="00DE7175" w:rsidRPr="00F817C7">
        <w:t>a</w:t>
      </w:r>
      <w:proofErr w:type="gramEnd"/>
      <w:r w:rsidR="00DE7175" w:rsidRPr="00F817C7">
        <w:t xml:space="preserve"> tarde. </w:t>
      </w:r>
      <w:r w:rsidR="00CD0E16" w:rsidRPr="00F817C7">
        <w:t xml:space="preserve">Assim que ele chegar </w:t>
      </w:r>
      <w:proofErr w:type="gramStart"/>
      <w:r w:rsidR="00CD0E16" w:rsidRPr="00F817C7">
        <w:t>vamos iniciar</w:t>
      </w:r>
      <w:proofErr w:type="gramEnd"/>
      <w:r w:rsidR="00CD0E16" w:rsidRPr="00F817C7">
        <w:t xml:space="preserve"> a avaliação </w:t>
      </w:r>
      <w:r w:rsidR="002F7F15" w:rsidRPr="00F817C7">
        <w:t>do simulador de pista</w:t>
      </w:r>
      <w:r w:rsidR="00CD0E16" w:rsidRPr="00F817C7">
        <w:t xml:space="preserve">. </w:t>
      </w:r>
    </w:p>
    <w:p w:rsidR="009C4CCA" w:rsidRPr="00F817C7" w:rsidRDefault="00D923DF" w:rsidP="005F1D86">
      <w:pPr>
        <w:numPr>
          <w:ilvl w:val="0"/>
          <w:numId w:val="8"/>
        </w:numPr>
        <w:jc w:val="both"/>
      </w:pPr>
      <w:r w:rsidRPr="00F817C7">
        <w:rPr>
          <w:b/>
          <w:u w:val="single"/>
        </w:rPr>
        <w:t>Gerência</w:t>
      </w:r>
      <w:r w:rsidR="009C4CCA" w:rsidRPr="00F817C7">
        <w:rPr>
          <w:b/>
          <w:u w:val="single"/>
        </w:rPr>
        <w:t xml:space="preserve"> do </w:t>
      </w:r>
      <w:r w:rsidR="0048048B" w:rsidRPr="00F817C7">
        <w:rPr>
          <w:b/>
          <w:u w:val="single"/>
        </w:rPr>
        <w:t>posto</w:t>
      </w:r>
      <w:r w:rsidR="009C4CCA" w:rsidRPr="00F817C7">
        <w:rPr>
          <w:b/>
        </w:rPr>
        <w:t>:</w:t>
      </w:r>
      <w:r w:rsidR="009C4CCA" w:rsidRPr="00F817C7">
        <w:t xml:space="preserve"> Isso acontece, </w:t>
      </w:r>
      <w:r w:rsidR="00E94D0B" w:rsidRPr="00F817C7">
        <w:t>p</w:t>
      </w:r>
      <w:r w:rsidR="009C4CCA" w:rsidRPr="00F817C7">
        <w:t xml:space="preserve">rovavelmente </w:t>
      </w:r>
      <w:r w:rsidR="00E94D0B" w:rsidRPr="00F817C7">
        <w:t>foi</w:t>
      </w:r>
      <w:r w:rsidR="009C4CCA" w:rsidRPr="00F817C7">
        <w:t xml:space="preserve"> algum </w:t>
      </w:r>
      <w:r w:rsidR="0051360E" w:rsidRPr="00F817C7">
        <w:t>problema</w:t>
      </w:r>
      <w:r w:rsidR="00E94D0B" w:rsidRPr="00F817C7">
        <w:t xml:space="preserve"> no trânsito</w:t>
      </w:r>
      <w:r w:rsidR="005F2E20" w:rsidRPr="00F817C7">
        <w:t>,</w:t>
      </w:r>
      <w:r w:rsidR="009C4CCA" w:rsidRPr="00F817C7">
        <w:t xml:space="preserve"> impedi</w:t>
      </w:r>
      <w:r w:rsidR="005F2E20" w:rsidRPr="00F817C7">
        <w:t>ndo</w:t>
      </w:r>
      <w:r w:rsidR="00DC26C3" w:rsidRPr="00F817C7">
        <w:t xml:space="preserve"> que o Sr</w:t>
      </w:r>
      <w:r w:rsidR="009C4CCA" w:rsidRPr="00F817C7">
        <w:t xml:space="preserve"> </w:t>
      </w:r>
      <w:r w:rsidR="00B6093A" w:rsidRPr="00F817C7">
        <w:t>Paulo</w:t>
      </w:r>
      <w:r w:rsidR="009C4CCA" w:rsidRPr="00F817C7">
        <w:t xml:space="preserve"> chegasse a tempo ao aeroporto.</w:t>
      </w:r>
    </w:p>
    <w:p w:rsidR="005F2E20" w:rsidRPr="00F817C7" w:rsidRDefault="00000472" w:rsidP="005F1D86">
      <w:pPr>
        <w:numPr>
          <w:ilvl w:val="0"/>
          <w:numId w:val="8"/>
        </w:numPr>
        <w:jc w:val="both"/>
      </w:pPr>
      <w:r w:rsidRPr="00F817C7">
        <w:rPr>
          <w:b/>
          <w:u w:val="single"/>
        </w:rPr>
        <w:t>Marcelo</w:t>
      </w:r>
      <w:r w:rsidR="005F2E20" w:rsidRPr="00F817C7">
        <w:rPr>
          <w:b/>
        </w:rPr>
        <w:t>:</w:t>
      </w:r>
      <w:r w:rsidR="005F2E20" w:rsidRPr="00F817C7">
        <w:t xml:space="preserve"> </w:t>
      </w:r>
      <w:r w:rsidR="00E11736" w:rsidRPr="00F817C7">
        <w:t>Muito bem!</w:t>
      </w:r>
      <w:r w:rsidR="005F2E20" w:rsidRPr="00F817C7">
        <w:t xml:space="preserve"> Quanto ao programa da visita de avaliação</w:t>
      </w:r>
      <w:r w:rsidR="0051360E" w:rsidRPr="00F817C7">
        <w:t>, só um minutinho</w:t>
      </w:r>
      <w:r w:rsidR="005F2E20" w:rsidRPr="00F817C7">
        <w:t>,</w:t>
      </w:r>
      <w:r w:rsidR="009404BC" w:rsidRPr="00F817C7">
        <w:t xml:space="preserve"> </w:t>
      </w:r>
      <w:r w:rsidR="005F2E20" w:rsidRPr="00F817C7">
        <w:t>não estou encontrando o programa aqui na minha pasta.</w:t>
      </w:r>
    </w:p>
    <w:p w:rsidR="00E11736" w:rsidRPr="00F817C7" w:rsidRDefault="005F2E20" w:rsidP="005F1D86">
      <w:pPr>
        <w:numPr>
          <w:ilvl w:val="0"/>
          <w:numId w:val="8"/>
        </w:numPr>
        <w:spacing w:after="0"/>
        <w:jc w:val="both"/>
      </w:pPr>
      <w:r w:rsidRPr="00F817C7">
        <w:rPr>
          <w:b/>
          <w:u w:val="single"/>
        </w:rPr>
        <w:t>Comentarista</w:t>
      </w:r>
      <w:r w:rsidRPr="00F817C7">
        <w:rPr>
          <w:b/>
        </w:rPr>
        <w:t>:</w:t>
      </w:r>
      <w:r w:rsidRPr="00F817C7">
        <w:t xml:space="preserve"> Após alguns instantes o</w:t>
      </w:r>
      <w:r w:rsidR="0061207D" w:rsidRPr="00F817C7">
        <w:t xml:space="preserve"> </w:t>
      </w:r>
      <w:r w:rsidR="00F34EEC" w:rsidRPr="00F817C7">
        <w:t>Sr Marcelo</w:t>
      </w:r>
      <w:r w:rsidR="0061207D" w:rsidRPr="00F817C7">
        <w:t>,</w:t>
      </w:r>
      <w:r w:rsidRPr="00F817C7">
        <w:t xml:space="preserve"> </w:t>
      </w:r>
      <w:r w:rsidR="00EF559B" w:rsidRPr="00F817C7">
        <w:t>perguntou se alguém tinha uma cópia para lhe emprestar. O representante do PEC prontamente se ofereceu para tirar uma cópia do programa recebido.</w:t>
      </w:r>
    </w:p>
    <w:p w:rsidR="00E11736" w:rsidRPr="00F817C7" w:rsidRDefault="00E11736" w:rsidP="005F1D86">
      <w:pPr>
        <w:spacing w:after="0"/>
        <w:jc w:val="both"/>
      </w:pPr>
    </w:p>
    <w:p w:rsidR="00E11736" w:rsidRPr="00F817C7" w:rsidRDefault="00000472" w:rsidP="005F1D86">
      <w:pPr>
        <w:numPr>
          <w:ilvl w:val="0"/>
          <w:numId w:val="8"/>
        </w:numPr>
        <w:spacing w:after="0"/>
        <w:jc w:val="both"/>
      </w:pPr>
      <w:r w:rsidRPr="00F817C7">
        <w:rPr>
          <w:b/>
          <w:u w:val="single"/>
        </w:rPr>
        <w:t>Marcelo</w:t>
      </w:r>
      <w:r w:rsidR="00E11736" w:rsidRPr="00F817C7">
        <w:rPr>
          <w:b/>
        </w:rPr>
        <w:t>:</w:t>
      </w:r>
      <w:r w:rsidR="00E11736" w:rsidRPr="00F817C7">
        <w:t xml:space="preserve"> Grato pela cópia. Conforme previsto no programa a avaliação será realizada em dois dias com as seguintes atividades:</w:t>
      </w:r>
    </w:p>
    <w:p w:rsidR="00E11736" w:rsidRPr="00F817C7" w:rsidRDefault="00E11736" w:rsidP="005F1D86">
      <w:pPr>
        <w:numPr>
          <w:ilvl w:val="0"/>
          <w:numId w:val="5"/>
        </w:numPr>
        <w:spacing w:after="0"/>
        <w:jc w:val="both"/>
      </w:pPr>
      <w:r w:rsidRPr="00F817C7">
        <w:t xml:space="preserve">Estarei avaliando </w:t>
      </w:r>
      <w:r w:rsidR="003E1AAE" w:rsidRPr="00F817C7">
        <w:t>a validação periódica d</w:t>
      </w:r>
      <w:r w:rsidRPr="00F817C7">
        <w:t xml:space="preserve">o simulador de pista </w:t>
      </w:r>
      <w:r w:rsidR="003E1AAE" w:rsidRPr="00F817C7">
        <w:t xml:space="preserve">conduzida pelo técnico do posto de ensaio </w:t>
      </w:r>
      <w:r w:rsidRPr="00F817C7">
        <w:t xml:space="preserve">conforme </w:t>
      </w:r>
      <w:r w:rsidR="003E1AAE" w:rsidRPr="00F817C7">
        <w:t>item 3 d</w:t>
      </w:r>
      <w:r w:rsidR="001E04FA" w:rsidRPr="00F817C7">
        <w:t>o A</w:t>
      </w:r>
      <w:r w:rsidRPr="00F817C7">
        <w:t>nexo B do Edital</w:t>
      </w:r>
      <w:r w:rsidR="00CF2FF1" w:rsidRPr="00F817C7">
        <w:t xml:space="preserve"> 01/2011</w:t>
      </w:r>
      <w:r w:rsidR="003E1AAE" w:rsidRPr="00F817C7">
        <w:t xml:space="preserve">, bem como, o ensaio do cronotacógrafo conforme norma </w:t>
      </w:r>
      <w:proofErr w:type="spellStart"/>
      <w:r w:rsidR="003E1AAE" w:rsidRPr="00F817C7">
        <w:t>NIE-Dimel</w:t>
      </w:r>
      <w:proofErr w:type="spellEnd"/>
      <w:r w:rsidR="003E1AAE" w:rsidRPr="00F817C7">
        <w:t>-100</w:t>
      </w:r>
      <w:r w:rsidR="001E04FA" w:rsidRPr="00F817C7">
        <w:t>;</w:t>
      </w:r>
    </w:p>
    <w:p w:rsidR="00CF2FF1" w:rsidRPr="00F817C7" w:rsidRDefault="00CF2FF1" w:rsidP="005F1D86">
      <w:pPr>
        <w:numPr>
          <w:ilvl w:val="0"/>
          <w:numId w:val="5"/>
        </w:numPr>
        <w:spacing w:after="0"/>
        <w:jc w:val="both"/>
      </w:pPr>
      <w:r w:rsidRPr="00F817C7">
        <w:t xml:space="preserve">E o Sr </w:t>
      </w:r>
      <w:r w:rsidR="00B6093A" w:rsidRPr="00F817C7">
        <w:t>Paulo</w:t>
      </w:r>
      <w:r w:rsidR="001E04FA" w:rsidRPr="00F817C7">
        <w:t xml:space="preserve"> avaliará </w:t>
      </w:r>
      <w:r w:rsidR="003E1AAE" w:rsidRPr="00F817C7">
        <w:t xml:space="preserve">o simulador de pista conforme item </w:t>
      </w:r>
      <w:r w:rsidR="002F7F15" w:rsidRPr="00F817C7">
        <w:t>1.1</w:t>
      </w:r>
      <w:r w:rsidR="003E1AAE" w:rsidRPr="00F817C7">
        <w:t>2 do Anexo B do Edital 01/2011</w:t>
      </w:r>
      <w:r w:rsidR="00D65E20" w:rsidRPr="00F817C7">
        <w:t xml:space="preserve">, onde </w:t>
      </w:r>
      <w:proofErr w:type="gramStart"/>
      <w:r w:rsidR="00D65E20" w:rsidRPr="00F817C7">
        <w:t>será</w:t>
      </w:r>
      <w:proofErr w:type="gramEnd"/>
      <w:r w:rsidR="00D65E20" w:rsidRPr="00F817C7">
        <w:t xml:space="preserve"> utilizado dois veículos de aro 17,5 e 22</w:t>
      </w:r>
      <w:r w:rsidR="00737961" w:rsidRPr="00F817C7">
        <w:t xml:space="preserve"> polegadas</w:t>
      </w:r>
      <w:r w:rsidR="001E04FA" w:rsidRPr="00F817C7">
        <w:t>.</w:t>
      </w:r>
    </w:p>
    <w:p w:rsidR="00E11736" w:rsidRPr="00F817C7" w:rsidRDefault="00E11736" w:rsidP="005F1D86">
      <w:pPr>
        <w:spacing w:after="0"/>
        <w:jc w:val="both"/>
      </w:pPr>
    </w:p>
    <w:p w:rsidR="00D65E20" w:rsidRPr="00F817C7" w:rsidRDefault="00D65E20" w:rsidP="005F1D86">
      <w:pPr>
        <w:numPr>
          <w:ilvl w:val="0"/>
          <w:numId w:val="8"/>
        </w:numPr>
        <w:jc w:val="both"/>
      </w:pPr>
      <w:r w:rsidRPr="00F817C7">
        <w:rPr>
          <w:b/>
          <w:u w:val="single"/>
        </w:rPr>
        <w:lastRenderedPageBreak/>
        <w:t>Comentarista</w:t>
      </w:r>
      <w:r w:rsidRPr="00F817C7">
        <w:rPr>
          <w:b/>
        </w:rPr>
        <w:t>:</w:t>
      </w:r>
      <w:r w:rsidRPr="00F817C7">
        <w:t xml:space="preserve"> O gerente interrompeu o </w:t>
      </w:r>
      <w:r w:rsidR="00F34EEC" w:rsidRPr="00F817C7">
        <w:t>Sr Marcelo</w:t>
      </w:r>
      <w:r w:rsidRPr="00F817C7">
        <w:t xml:space="preserve"> e informou que </w:t>
      </w:r>
      <w:r w:rsidR="00737961" w:rsidRPr="00F817C7">
        <w:t xml:space="preserve">não </w:t>
      </w:r>
      <w:r w:rsidR="00F34EEC" w:rsidRPr="00F817C7">
        <w:t xml:space="preserve">foi </w:t>
      </w:r>
      <w:r w:rsidRPr="00F817C7">
        <w:t xml:space="preserve">possível providenciar </w:t>
      </w:r>
      <w:r w:rsidR="00737961" w:rsidRPr="00F817C7">
        <w:t>o</w:t>
      </w:r>
      <w:r w:rsidRPr="00F817C7">
        <w:t xml:space="preserve"> veículo de aro 17,5 </w:t>
      </w:r>
      <w:r w:rsidR="00DD51A8" w:rsidRPr="00F817C7">
        <w:t xml:space="preserve">polegadas </w:t>
      </w:r>
      <w:r w:rsidRPr="00F817C7">
        <w:t>conforme previsto no plano.</w:t>
      </w:r>
    </w:p>
    <w:p w:rsidR="00D65E20" w:rsidRPr="00F817C7" w:rsidRDefault="00000472" w:rsidP="005F1D86">
      <w:pPr>
        <w:numPr>
          <w:ilvl w:val="0"/>
          <w:numId w:val="8"/>
        </w:numPr>
        <w:jc w:val="both"/>
      </w:pPr>
      <w:r w:rsidRPr="00F817C7">
        <w:rPr>
          <w:b/>
          <w:u w:val="single"/>
        </w:rPr>
        <w:t>Marcelo</w:t>
      </w:r>
      <w:r w:rsidR="00D65E20" w:rsidRPr="00F817C7">
        <w:t xml:space="preserve">: Mais essa agora, </w:t>
      </w:r>
      <w:r w:rsidR="008A5D38" w:rsidRPr="00F817C7">
        <w:t xml:space="preserve">tudo bem, </w:t>
      </w:r>
      <w:proofErr w:type="gramStart"/>
      <w:r w:rsidR="008A5D38" w:rsidRPr="00F817C7">
        <w:t>vou incluir</w:t>
      </w:r>
      <w:proofErr w:type="gramEnd"/>
      <w:r w:rsidR="008A5D38" w:rsidRPr="00F817C7">
        <w:t xml:space="preserve"> este fato no relatório para análise no Inmetro.</w:t>
      </w:r>
    </w:p>
    <w:p w:rsidR="00DE7175" w:rsidRPr="00F817C7" w:rsidRDefault="001E04FA" w:rsidP="005F1D86">
      <w:pPr>
        <w:numPr>
          <w:ilvl w:val="0"/>
          <w:numId w:val="8"/>
        </w:numPr>
        <w:jc w:val="both"/>
      </w:pPr>
      <w:r w:rsidRPr="00F817C7">
        <w:rPr>
          <w:b/>
          <w:u w:val="single"/>
        </w:rPr>
        <w:t>Comentarista</w:t>
      </w:r>
      <w:r w:rsidRPr="00F817C7">
        <w:rPr>
          <w:b/>
        </w:rPr>
        <w:t>:</w:t>
      </w:r>
      <w:r w:rsidRPr="00F817C7">
        <w:t xml:space="preserve"> </w:t>
      </w:r>
      <w:r w:rsidR="009D5AAD" w:rsidRPr="00F817C7">
        <w:t xml:space="preserve">Preocupado com o tempo, </w:t>
      </w:r>
      <w:r w:rsidR="008A5D38" w:rsidRPr="00F817C7">
        <w:t xml:space="preserve">o </w:t>
      </w:r>
      <w:r w:rsidR="00B42C73" w:rsidRPr="00F817C7">
        <w:t>A</w:t>
      </w:r>
      <w:r w:rsidR="005F1D86">
        <w:t xml:space="preserve">valiador </w:t>
      </w:r>
      <w:r w:rsidR="00B42C73" w:rsidRPr="00F817C7">
        <w:t>L</w:t>
      </w:r>
      <w:r w:rsidR="005F1D86">
        <w:t>íder</w:t>
      </w:r>
      <w:r w:rsidR="008A5D38" w:rsidRPr="00F817C7">
        <w:t xml:space="preserve"> encerra a reunião inicial e </w:t>
      </w:r>
      <w:r w:rsidR="00412B7E" w:rsidRPr="00F817C7">
        <w:t xml:space="preserve">inicia </w:t>
      </w:r>
      <w:proofErr w:type="gramStart"/>
      <w:r w:rsidR="00412B7E" w:rsidRPr="00F817C7">
        <w:t xml:space="preserve">a avaliação </w:t>
      </w:r>
      <w:r w:rsidR="00E11736" w:rsidRPr="00F817C7">
        <w:t xml:space="preserve">acompanhado de um </w:t>
      </w:r>
      <w:r w:rsidR="00755901" w:rsidRPr="00F817C7">
        <w:t>técnico</w:t>
      </w:r>
      <w:r w:rsidR="00E11736" w:rsidRPr="00F817C7">
        <w:t xml:space="preserve"> do posto de ensaio</w:t>
      </w:r>
      <w:proofErr w:type="gramEnd"/>
      <w:r w:rsidR="00E94D0B" w:rsidRPr="00F817C7">
        <w:t>.</w:t>
      </w:r>
    </w:p>
    <w:p w:rsidR="00E94D0B" w:rsidRPr="00F817C7" w:rsidRDefault="00000472" w:rsidP="005F1D86">
      <w:pPr>
        <w:numPr>
          <w:ilvl w:val="0"/>
          <w:numId w:val="8"/>
        </w:numPr>
        <w:jc w:val="both"/>
      </w:pPr>
      <w:r w:rsidRPr="00F817C7">
        <w:rPr>
          <w:b/>
          <w:u w:val="single"/>
        </w:rPr>
        <w:t>Marcelo</w:t>
      </w:r>
      <w:r w:rsidR="00E94D0B" w:rsidRPr="00F817C7">
        <w:rPr>
          <w:b/>
        </w:rPr>
        <w:t>:</w:t>
      </w:r>
      <w:r w:rsidR="00E94D0B" w:rsidRPr="00F817C7">
        <w:t xml:space="preserve"> </w:t>
      </w:r>
      <w:r w:rsidR="0061207D" w:rsidRPr="00F817C7">
        <w:t>Vamos iniciar a</w:t>
      </w:r>
      <w:r w:rsidR="00710876" w:rsidRPr="00F817C7">
        <w:t xml:space="preserve">s atividades </w:t>
      </w:r>
      <w:r w:rsidR="0061207D" w:rsidRPr="00F817C7">
        <w:t xml:space="preserve">com a </w:t>
      </w:r>
      <w:r w:rsidR="00710876" w:rsidRPr="00F817C7">
        <w:t>avaliação</w:t>
      </w:r>
      <w:r w:rsidR="0061207D" w:rsidRPr="00F817C7">
        <w:t xml:space="preserve"> </w:t>
      </w:r>
      <w:r w:rsidR="000D61B9" w:rsidRPr="00F817C7">
        <w:t>da</w:t>
      </w:r>
      <w:r w:rsidR="0061207D" w:rsidRPr="00F817C7">
        <w:t xml:space="preserve"> </w:t>
      </w:r>
      <w:r w:rsidR="00710876" w:rsidRPr="00F817C7">
        <w:t>validação</w:t>
      </w:r>
      <w:r w:rsidR="0061207D" w:rsidRPr="00F817C7">
        <w:t xml:space="preserve"> </w:t>
      </w:r>
      <w:r w:rsidR="00474E0F" w:rsidRPr="00F817C7">
        <w:t xml:space="preserve">periódica </w:t>
      </w:r>
      <w:r w:rsidR="0061207D" w:rsidRPr="00F817C7">
        <w:t>do simulador de pista</w:t>
      </w:r>
      <w:r w:rsidR="00835B5D" w:rsidRPr="00F817C7">
        <w:t xml:space="preserve"> conforme previsto no item 3 do Anexo B do Edital 01/2011</w:t>
      </w:r>
      <w:r w:rsidR="0061207D" w:rsidRPr="00F817C7">
        <w:t xml:space="preserve">. </w:t>
      </w:r>
      <w:r w:rsidR="00BA1B84" w:rsidRPr="00F817C7">
        <w:t>Você</w:t>
      </w:r>
      <w:r w:rsidR="0061207D" w:rsidRPr="00F817C7">
        <w:t xml:space="preserve"> poderia me mostrar </w:t>
      </w:r>
      <w:r w:rsidR="000D61B9" w:rsidRPr="00F817C7">
        <w:t>os equipamentos utilizados</w:t>
      </w:r>
      <w:r w:rsidR="0061207D" w:rsidRPr="00F817C7">
        <w:t xml:space="preserve"> </w:t>
      </w:r>
      <w:r w:rsidR="003E1AAE" w:rsidRPr="00F817C7">
        <w:t xml:space="preserve">para realizar </w:t>
      </w:r>
      <w:r w:rsidR="009045EF" w:rsidRPr="00F817C7">
        <w:t>est</w:t>
      </w:r>
      <w:r w:rsidR="003E1AAE" w:rsidRPr="00F817C7">
        <w:t>a validação</w:t>
      </w:r>
      <w:r w:rsidR="0061207D" w:rsidRPr="00F817C7">
        <w:t>?</w:t>
      </w:r>
    </w:p>
    <w:p w:rsidR="0061207D" w:rsidRPr="00F817C7" w:rsidRDefault="00755901" w:rsidP="005F1D86">
      <w:pPr>
        <w:numPr>
          <w:ilvl w:val="0"/>
          <w:numId w:val="8"/>
        </w:numPr>
        <w:jc w:val="both"/>
      </w:pPr>
      <w:r w:rsidRPr="00F817C7">
        <w:rPr>
          <w:b/>
          <w:u w:val="single"/>
        </w:rPr>
        <w:t>Técnico</w:t>
      </w:r>
      <w:r w:rsidR="0061207D" w:rsidRPr="00F817C7">
        <w:rPr>
          <w:b/>
        </w:rPr>
        <w:t>:</w:t>
      </w:r>
      <w:r w:rsidR="0061207D" w:rsidRPr="00F817C7">
        <w:t xml:space="preserve"> </w:t>
      </w:r>
      <w:r w:rsidR="00893D9F" w:rsidRPr="00F817C7">
        <w:t>Pois não, vou pegá</w:t>
      </w:r>
      <w:r w:rsidR="00BA1B84" w:rsidRPr="00F817C7">
        <w:t>-los.</w:t>
      </w:r>
    </w:p>
    <w:p w:rsidR="00BA1B84" w:rsidRPr="00F817C7" w:rsidRDefault="00BA1B84" w:rsidP="005F1D86">
      <w:pPr>
        <w:numPr>
          <w:ilvl w:val="0"/>
          <w:numId w:val="8"/>
        </w:numPr>
        <w:jc w:val="both"/>
      </w:pPr>
      <w:r w:rsidRPr="00F817C7">
        <w:rPr>
          <w:b/>
          <w:u w:val="single"/>
        </w:rPr>
        <w:t>Comentarista</w:t>
      </w:r>
      <w:r w:rsidRPr="00F817C7">
        <w:rPr>
          <w:b/>
        </w:rPr>
        <w:t>:</w:t>
      </w:r>
      <w:r w:rsidRPr="00F817C7">
        <w:t xml:space="preserve"> Instantes depois o </w:t>
      </w:r>
      <w:r w:rsidR="00973796" w:rsidRPr="00F817C7">
        <w:t>técnico</w:t>
      </w:r>
      <w:r w:rsidRPr="00F817C7">
        <w:t xml:space="preserve"> retorna.</w:t>
      </w:r>
    </w:p>
    <w:p w:rsidR="00BA1B84" w:rsidRPr="00F817C7" w:rsidRDefault="00973796" w:rsidP="005F1D86">
      <w:pPr>
        <w:numPr>
          <w:ilvl w:val="0"/>
          <w:numId w:val="8"/>
        </w:numPr>
        <w:jc w:val="both"/>
      </w:pPr>
      <w:r w:rsidRPr="00F817C7">
        <w:rPr>
          <w:b/>
          <w:u w:val="single"/>
        </w:rPr>
        <w:t>Técnico</w:t>
      </w:r>
      <w:r w:rsidR="00BA1B84" w:rsidRPr="00F817C7">
        <w:rPr>
          <w:b/>
        </w:rPr>
        <w:t>:</w:t>
      </w:r>
      <w:r w:rsidR="00BA1B84" w:rsidRPr="00F817C7">
        <w:t xml:space="preserve"> Aqui estão os equipamentos</w:t>
      </w:r>
      <w:r w:rsidR="00893D9F" w:rsidRPr="00F817C7">
        <w:t>. O tacômetro com sensor ótico, a trena e as fitas adesivas.</w:t>
      </w:r>
    </w:p>
    <w:p w:rsidR="000D61B9" w:rsidRPr="00F817C7" w:rsidRDefault="00000472" w:rsidP="005F1D86">
      <w:pPr>
        <w:numPr>
          <w:ilvl w:val="0"/>
          <w:numId w:val="8"/>
        </w:numPr>
        <w:jc w:val="both"/>
      </w:pPr>
      <w:r w:rsidRPr="00F817C7">
        <w:rPr>
          <w:b/>
          <w:u w:val="single"/>
        </w:rPr>
        <w:t>Marcelo</w:t>
      </w:r>
      <w:r w:rsidR="00893D9F" w:rsidRPr="00F817C7">
        <w:rPr>
          <w:b/>
        </w:rPr>
        <w:t>:</w:t>
      </w:r>
      <w:r w:rsidR="00893D9F" w:rsidRPr="00F817C7">
        <w:t xml:space="preserve"> Grato.</w:t>
      </w:r>
    </w:p>
    <w:p w:rsidR="000D61B9" w:rsidRPr="00F817C7" w:rsidRDefault="000D61B9" w:rsidP="005F1D86">
      <w:pPr>
        <w:numPr>
          <w:ilvl w:val="0"/>
          <w:numId w:val="8"/>
        </w:numPr>
        <w:jc w:val="both"/>
      </w:pPr>
      <w:r w:rsidRPr="00F817C7">
        <w:rPr>
          <w:b/>
          <w:u w:val="single"/>
        </w:rPr>
        <w:t>Comentarista</w:t>
      </w:r>
      <w:r w:rsidRPr="00F817C7">
        <w:rPr>
          <w:b/>
        </w:rPr>
        <w:t>:</w:t>
      </w:r>
      <w:r w:rsidR="007B6DF7">
        <w:t xml:space="preserve"> Instantes depois...</w:t>
      </w:r>
    </w:p>
    <w:p w:rsidR="00BA1B84" w:rsidRPr="00F817C7" w:rsidRDefault="00000472" w:rsidP="005F1D86">
      <w:pPr>
        <w:numPr>
          <w:ilvl w:val="0"/>
          <w:numId w:val="8"/>
        </w:numPr>
        <w:jc w:val="both"/>
      </w:pPr>
      <w:r w:rsidRPr="00F817C7">
        <w:rPr>
          <w:b/>
          <w:u w:val="single"/>
        </w:rPr>
        <w:t>Marcelo</w:t>
      </w:r>
      <w:r w:rsidR="000D61B9" w:rsidRPr="00F817C7">
        <w:rPr>
          <w:b/>
        </w:rPr>
        <w:t>:</w:t>
      </w:r>
      <w:r w:rsidR="000D61B9" w:rsidRPr="00F817C7">
        <w:t xml:space="preserve"> </w:t>
      </w:r>
      <w:r w:rsidR="00893D9F" w:rsidRPr="00F817C7">
        <w:t xml:space="preserve">Observo que o tacômetro </w:t>
      </w:r>
      <w:r w:rsidR="0020477F" w:rsidRPr="00F817C7">
        <w:t xml:space="preserve">XXX </w:t>
      </w:r>
      <w:r w:rsidR="00893D9F" w:rsidRPr="00F817C7">
        <w:t xml:space="preserve">e a trena </w:t>
      </w:r>
      <w:r w:rsidR="0020477F" w:rsidRPr="00F817C7">
        <w:t xml:space="preserve">YYY </w:t>
      </w:r>
      <w:r w:rsidR="00893D9F" w:rsidRPr="00F817C7">
        <w:t xml:space="preserve">estão com as calibrações vencidas. </w:t>
      </w:r>
    </w:p>
    <w:p w:rsidR="0020477F" w:rsidRPr="00F817C7" w:rsidRDefault="006B5AA0" w:rsidP="005F1D86">
      <w:pPr>
        <w:numPr>
          <w:ilvl w:val="0"/>
          <w:numId w:val="8"/>
        </w:numPr>
        <w:jc w:val="both"/>
      </w:pPr>
      <w:r w:rsidRPr="00F817C7">
        <w:rPr>
          <w:b/>
          <w:u w:val="single"/>
        </w:rPr>
        <w:t>Técnico</w:t>
      </w:r>
      <w:r w:rsidR="0020477F" w:rsidRPr="00F817C7">
        <w:rPr>
          <w:b/>
        </w:rPr>
        <w:t>:</w:t>
      </w:r>
      <w:r w:rsidR="0020477F" w:rsidRPr="00F817C7">
        <w:t xml:space="preserve"> Já tinha alertado a gerência sobre isso, mas ele disse que não tem dinheiro para fazer a calibração no momento.</w:t>
      </w:r>
    </w:p>
    <w:p w:rsidR="0020477F" w:rsidRPr="00F817C7" w:rsidRDefault="00000472" w:rsidP="005F1D86">
      <w:pPr>
        <w:numPr>
          <w:ilvl w:val="0"/>
          <w:numId w:val="8"/>
        </w:numPr>
        <w:jc w:val="both"/>
      </w:pPr>
      <w:r w:rsidRPr="00F817C7">
        <w:rPr>
          <w:b/>
          <w:u w:val="single"/>
        </w:rPr>
        <w:t>Marcelo</w:t>
      </w:r>
      <w:r w:rsidR="0020477F" w:rsidRPr="00F817C7">
        <w:rPr>
          <w:b/>
        </w:rPr>
        <w:t>:</w:t>
      </w:r>
      <w:r w:rsidR="0020477F" w:rsidRPr="00F817C7">
        <w:t xml:space="preserve"> Ok, </w:t>
      </w:r>
      <w:r w:rsidR="00EE03A9" w:rsidRPr="00F817C7">
        <w:t xml:space="preserve">lamentavelmente a sua gerência não tem consciência para a importância da </w:t>
      </w:r>
      <w:proofErr w:type="spellStart"/>
      <w:r w:rsidR="00EE03A9" w:rsidRPr="00F817C7">
        <w:t>rastreabilidade</w:t>
      </w:r>
      <w:proofErr w:type="spellEnd"/>
      <w:r w:rsidR="00613A92" w:rsidRPr="00F817C7">
        <w:t xml:space="preserve"> das medições a serem realizadas, mas fazer o que!</w:t>
      </w:r>
      <w:r w:rsidR="006B5AA0" w:rsidRPr="00F817C7">
        <w:t xml:space="preserve"> Infelizmente vou ter que relatar esta falta de </w:t>
      </w:r>
      <w:proofErr w:type="spellStart"/>
      <w:r w:rsidR="006B5AA0" w:rsidRPr="00F817C7">
        <w:t>rastreabilidade</w:t>
      </w:r>
      <w:proofErr w:type="spellEnd"/>
      <w:r w:rsidR="006B5AA0" w:rsidRPr="00F817C7">
        <w:t xml:space="preserve"> como não conformidade.</w:t>
      </w:r>
    </w:p>
    <w:p w:rsidR="00F37C66" w:rsidRPr="00F817C7" w:rsidRDefault="00835B5D" w:rsidP="005F1D86">
      <w:pPr>
        <w:numPr>
          <w:ilvl w:val="0"/>
          <w:numId w:val="8"/>
        </w:numPr>
        <w:jc w:val="both"/>
      </w:pPr>
      <w:r w:rsidRPr="00F817C7">
        <w:rPr>
          <w:b/>
          <w:u w:val="single"/>
        </w:rPr>
        <w:t>Comentarista</w:t>
      </w:r>
      <w:r w:rsidRPr="00F817C7">
        <w:rPr>
          <w:b/>
        </w:rPr>
        <w:t>:</w:t>
      </w:r>
      <w:r w:rsidRPr="00F817C7">
        <w:t xml:space="preserve"> O técnico do posto de ensaio realizou a validação do simulador conforme previsto no </w:t>
      </w:r>
      <w:r w:rsidR="00DE44EB" w:rsidRPr="00F817C7">
        <w:t xml:space="preserve">item 3 do Anexo B do </w:t>
      </w:r>
      <w:r w:rsidRPr="00F817C7">
        <w:t>Edital 01/2011 e o A</w:t>
      </w:r>
      <w:r w:rsidR="005F1D86">
        <w:t xml:space="preserve">valiador </w:t>
      </w:r>
      <w:r w:rsidRPr="00F817C7">
        <w:t>L</w:t>
      </w:r>
      <w:r w:rsidR="005F1D86">
        <w:t>íder</w:t>
      </w:r>
      <w:r w:rsidRPr="00F817C7">
        <w:t xml:space="preserve"> não evidenciou qualquer não conformidade.</w:t>
      </w:r>
    </w:p>
    <w:p w:rsidR="00613A92" w:rsidRPr="00F817C7" w:rsidRDefault="00000472" w:rsidP="005F1D86">
      <w:pPr>
        <w:numPr>
          <w:ilvl w:val="0"/>
          <w:numId w:val="8"/>
        </w:numPr>
        <w:jc w:val="both"/>
      </w:pPr>
      <w:r w:rsidRPr="00F817C7">
        <w:rPr>
          <w:b/>
          <w:u w:val="single"/>
        </w:rPr>
        <w:t>Marcelo</w:t>
      </w:r>
      <w:r w:rsidR="00835B5D" w:rsidRPr="00F817C7">
        <w:rPr>
          <w:b/>
        </w:rPr>
        <w:t>:</w:t>
      </w:r>
      <w:r w:rsidR="00835B5D" w:rsidRPr="00F817C7">
        <w:t xml:space="preserve"> Muito bem, </w:t>
      </w:r>
      <w:r w:rsidR="00DE44EB" w:rsidRPr="00F817C7">
        <w:t>parabéns pela validação. S</w:t>
      </w:r>
      <w:r w:rsidR="00835B5D" w:rsidRPr="00F817C7">
        <w:t xml:space="preserve">olicito agora que você </w:t>
      </w:r>
      <w:r w:rsidR="00DE44EB" w:rsidRPr="00F817C7">
        <w:t>simule a realização de ensaio do</w:t>
      </w:r>
      <w:r w:rsidR="00835B5D" w:rsidRPr="00F817C7">
        <w:t xml:space="preserve"> crono</w:t>
      </w:r>
      <w:r w:rsidR="00DE44EB" w:rsidRPr="00F817C7">
        <w:t>tacógrafo</w:t>
      </w:r>
      <w:r w:rsidR="00835B5D" w:rsidRPr="00F817C7">
        <w:t xml:space="preserve"> </w:t>
      </w:r>
      <w:r w:rsidR="001D2BD8" w:rsidRPr="00F817C7">
        <w:t xml:space="preserve">conforme norma </w:t>
      </w:r>
      <w:proofErr w:type="spellStart"/>
      <w:r w:rsidR="001D2BD8" w:rsidRPr="00F817C7">
        <w:t>NIE-Dimel</w:t>
      </w:r>
      <w:proofErr w:type="spellEnd"/>
      <w:r w:rsidR="001D2BD8" w:rsidRPr="00F817C7">
        <w:t xml:space="preserve">-100, sendo que </w:t>
      </w:r>
      <w:r w:rsidR="00244A9D" w:rsidRPr="00F817C7">
        <w:t xml:space="preserve">no </w:t>
      </w:r>
      <w:r w:rsidR="001D2BD8" w:rsidRPr="00F817C7">
        <w:t xml:space="preserve">primeiro momento </w:t>
      </w:r>
      <w:r w:rsidR="00835B5D" w:rsidRPr="00F817C7">
        <w:t>utiliz</w:t>
      </w:r>
      <w:r w:rsidR="00244A9D" w:rsidRPr="00F817C7">
        <w:t>e</w:t>
      </w:r>
      <w:r w:rsidR="00835B5D" w:rsidRPr="00F817C7">
        <w:t xml:space="preserve"> o simulador de pista e depois utiliz</w:t>
      </w:r>
      <w:r w:rsidR="00244A9D" w:rsidRPr="00F817C7">
        <w:t>e</w:t>
      </w:r>
      <w:r w:rsidR="00835B5D" w:rsidRPr="00F817C7">
        <w:t xml:space="preserve"> a pista reduzida</w:t>
      </w:r>
      <w:r w:rsidR="001D2BD8" w:rsidRPr="00F817C7">
        <w:t xml:space="preserve"> com padrão de bancada.</w:t>
      </w:r>
    </w:p>
    <w:p w:rsidR="001D2BD8" w:rsidRPr="00F817C7" w:rsidRDefault="001D2BD8" w:rsidP="005F1D86">
      <w:pPr>
        <w:numPr>
          <w:ilvl w:val="0"/>
          <w:numId w:val="8"/>
        </w:numPr>
        <w:jc w:val="both"/>
      </w:pPr>
      <w:r w:rsidRPr="00F817C7">
        <w:rPr>
          <w:b/>
          <w:u w:val="single"/>
        </w:rPr>
        <w:t>Comentarista</w:t>
      </w:r>
      <w:r w:rsidRPr="00F817C7">
        <w:rPr>
          <w:b/>
        </w:rPr>
        <w:t>:</w:t>
      </w:r>
      <w:r w:rsidRPr="00F817C7">
        <w:t xml:space="preserve"> O técnico colocou o veículo no simulador de pista</w:t>
      </w:r>
      <w:r w:rsidR="001156C5" w:rsidRPr="00F817C7">
        <w:t xml:space="preserve"> e</w:t>
      </w:r>
      <w:r w:rsidRPr="00F817C7">
        <w:t xml:space="preserve"> fez os ajustes necessários no programa do simulador.</w:t>
      </w:r>
    </w:p>
    <w:p w:rsidR="001156C5" w:rsidRPr="00F817C7" w:rsidRDefault="001156C5" w:rsidP="005F1D86">
      <w:pPr>
        <w:numPr>
          <w:ilvl w:val="0"/>
          <w:numId w:val="8"/>
        </w:numPr>
        <w:jc w:val="both"/>
      </w:pPr>
      <w:r w:rsidRPr="00F817C7">
        <w:rPr>
          <w:b/>
          <w:u w:val="single"/>
        </w:rPr>
        <w:t>Técnico</w:t>
      </w:r>
      <w:r w:rsidRPr="00F817C7">
        <w:rPr>
          <w:b/>
        </w:rPr>
        <w:t xml:space="preserve">: </w:t>
      </w:r>
      <w:r w:rsidRPr="00F817C7">
        <w:t>Estou pronto para começar o ensaio</w:t>
      </w:r>
      <w:r w:rsidR="005E6437" w:rsidRPr="00F817C7">
        <w:t>.</w:t>
      </w:r>
    </w:p>
    <w:p w:rsidR="005E6437" w:rsidRPr="00F817C7" w:rsidRDefault="00000472" w:rsidP="005F1D86">
      <w:pPr>
        <w:numPr>
          <w:ilvl w:val="0"/>
          <w:numId w:val="8"/>
        </w:numPr>
        <w:jc w:val="both"/>
      </w:pPr>
      <w:r w:rsidRPr="00F817C7">
        <w:rPr>
          <w:b/>
          <w:u w:val="single"/>
        </w:rPr>
        <w:t>Marcelo</w:t>
      </w:r>
      <w:r w:rsidR="001D2BD8" w:rsidRPr="00F817C7">
        <w:rPr>
          <w:b/>
        </w:rPr>
        <w:t>:</w:t>
      </w:r>
      <w:r w:rsidR="001D2BD8" w:rsidRPr="00F817C7">
        <w:t xml:space="preserve"> </w:t>
      </w:r>
      <w:r w:rsidR="005E6437" w:rsidRPr="00F817C7">
        <w:t>Ok, mas porque você não fez a análise preliminar das condições do veículo conforme previsto na norma e porque você não instalou o tubo de exaustão de gases no veículo?</w:t>
      </w:r>
    </w:p>
    <w:p w:rsidR="005E6437" w:rsidRPr="00F817C7" w:rsidRDefault="005E6437" w:rsidP="005F1D86">
      <w:pPr>
        <w:numPr>
          <w:ilvl w:val="0"/>
          <w:numId w:val="8"/>
        </w:numPr>
        <w:jc w:val="both"/>
      </w:pPr>
      <w:r w:rsidRPr="00F817C7">
        <w:rPr>
          <w:b/>
          <w:u w:val="single"/>
        </w:rPr>
        <w:lastRenderedPageBreak/>
        <w:t>Técnico</w:t>
      </w:r>
      <w:r w:rsidRPr="00F817C7">
        <w:t xml:space="preserve">: Quanto </w:t>
      </w:r>
      <w:proofErr w:type="gramStart"/>
      <w:r w:rsidRPr="00F817C7">
        <w:t>a</w:t>
      </w:r>
      <w:proofErr w:type="gramEnd"/>
      <w:r w:rsidRPr="00F817C7">
        <w:t xml:space="preserve"> análise preliminar agente somente dá uma olhada </w:t>
      </w:r>
      <w:r w:rsidR="002F088F" w:rsidRPr="00F817C7">
        <w:t xml:space="preserve">para saber as condições </w:t>
      </w:r>
      <w:r w:rsidRPr="00F817C7">
        <w:t>gera</w:t>
      </w:r>
      <w:r w:rsidR="002F088F" w:rsidRPr="00F817C7">
        <w:t>is d</w:t>
      </w:r>
      <w:r w:rsidRPr="00F817C7">
        <w:t>o veículo</w:t>
      </w:r>
      <w:r w:rsidR="002F088F" w:rsidRPr="00F817C7">
        <w:t>. Agente não perde muito tempo nesta hora porque o que vale mesmo é o ensaio. Qual era a outra pergunta mesmo?</w:t>
      </w:r>
    </w:p>
    <w:p w:rsidR="002F088F" w:rsidRPr="00F817C7" w:rsidRDefault="002C37A8" w:rsidP="005F1D86">
      <w:pPr>
        <w:numPr>
          <w:ilvl w:val="0"/>
          <w:numId w:val="8"/>
        </w:numPr>
        <w:jc w:val="both"/>
      </w:pPr>
      <w:r w:rsidRPr="00F817C7">
        <w:rPr>
          <w:b/>
          <w:u w:val="single"/>
        </w:rPr>
        <w:t>Técnico</w:t>
      </w:r>
      <w:r w:rsidRPr="00F817C7">
        <w:rPr>
          <w:b/>
        </w:rPr>
        <w:t>:</w:t>
      </w:r>
      <w:r w:rsidRPr="00F817C7">
        <w:t xml:space="preserve"> Porque o tubo de exaustão </w:t>
      </w:r>
      <w:r w:rsidR="00386AF7" w:rsidRPr="00F817C7">
        <w:t xml:space="preserve">para direcionar as emissões para fora do ambiente de ensaio </w:t>
      </w:r>
      <w:r w:rsidRPr="00F817C7">
        <w:t>não foi instalado?</w:t>
      </w:r>
    </w:p>
    <w:p w:rsidR="002C37A8" w:rsidRPr="00F817C7" w:rsidRDefault="002C37A8" w:rsidP="005F1D86">
      <w:pPr>
        <w:numPr>
          <w:ilvl w:val="0"/>
          <w:numId w:val="8"/>
        </w:numPr>
        <w:jc w:val="both"/>
      </w:pPr>
      <w:r w:rsidRPr="00F817C7">
        <w:rPr>
          <w:b/>
          <w:u w:val="single"/>
        </w:rPr>
        <w:t>Técnico</w:t>
      </w:r>
      <w:r w:rsidRPr="00F817C7">
        <w:rPr>
          <w:b/>
        </w:rPr>
        <w:t>:</w:t>
      </w:r>
      <w:r w:rsidRPr="00F817C7">
        <w:t xml:space="preserve"> </w:t>
      </w:r>
      <w:proofErr w:type="spellStart"/>
      <w:r w:rsidRPr="00F817C7">
        <w:t>Aaahhh</w:t>
      </w:r>
      <w:proofErr w:type="spellEnd"/>
      <w:r w:rsidRPr="00F817C7">
        <w:t xml:space="preserve"> sim, o tubo está amassado </w:t>
      </w:r>
      <w:r w:rsidR="00E871F1" w:rsidRPr="00F817C7">
        <w:t>e já foi feita a compra de um novo tubo que está previsto para chegar ainda esta semana.</w:t>
      </w:r>
      <w:r w:rsidR="00DE2CD8" w:rsidRPr="00F817C7">
        <w:t xml:space="preserve"> Se quiser posso pegar a nota fiscal.</w:t>
      </w:r>
    </w:p>
    <w:p w:rsidR="00E871F1" w:rsidRPr="00F817C7" w:rsidRDefault="00000472" w:rsidP="005F1D86">
      <w:pPr>
        <w:numPr>
          <w:ilvl w:val="0"/>
          <w:numId w:val="8"/>
        </w:numPr>
        <w:jc w:val="both"/>
      </w:pPr>
      <w:r w:rsidRPr="00F817C7">
        <w:rPr>
          <w:b/>
          <w:u w:val="single"/>
        </w:rPr>
        <w:t>Marcelo</w:t>
      </w:r>
      <w:r w:rsidR="00E871F1" w:rsidRPr="00F817C7">
        <w:rPr>
          <w:b/>
        </w:rPr>
        <w:t>:</w:t>
      </w:r>
      <w:r w:rsidR="00E871F1" w:rsidRPr="00F817C7">
        <w:t xml:space="preserve"> Tudo bem, como o tubo vai chegar esta semana não vou anotar como não conformidade. Ok</w:t>
      </w:r>
      <w:proofErr w:type="gramStart"/>
      <w:r w:rsidR="008164D8" w:rsidRPr="00F817C7">
        <w:t>, pode</w:t>
      </w:r>
      <w:proofErr w:type="gramEnd"/>
      <w:r w:rsidR="00E871F1" w:rsidRPr="00F817C7">
        <w:t xml:space="preserve"> iniciar o ensaio.</w:t>
      </w:r>
    </w:p>
    <w:p w:rsidR="00C75ACD" w:rsidRPr="00F817C7" w:rsidRDefault="005A3C0F" w:rsidP="005F1D86">
      <w:pPr>
        <w:numPr>
          <w:ilvl w:val="0"/>
          <w:numId w:val="8"/>
        </w:numPr>
        <w:jc w:val="both"/>
      </w:pPr>
      <w:r w:rsidRPr="00F817C7">
        <w:rPr>
          <w:b/>
          <w:u w:val="single"/>
        </w:rPr>
        <w:t>Comentarista</w:t>
      </w:r>
      <w:r w:rsidRPr="00F817C7">
        <w:rPr>
          <w:b/>
        </w:rPr>
        <w:t>:</w:t>
      </w:r>
      <w:r w:rsidRPr="00F817C7">
        <w:t xml:space="preserve"> </w:t>
      </w:r>
      <w:r w:rsidR="00572D10" w:rsidRPr="00F817C7">
        <w:t xml:space="preserve">Durante a realização do ensaio </w:t>
      </w:r>
      <w:r w:rsidR="00EB7C74" w:rsidRPr="00F817C7">
        <w:t xml:space="preserve">conforme norma </w:t>
      </w:r>
      <w:proofErr w:type="spellStart"/>
      <w:r w:rsidR="00EB7C74" w:rsidRPr="00F817C7">
        <w:t>NIE-Dimel</w:t>
      </w:r>
      <w:proofErr w:type="spellEnd"/>
      <w:r w:rsidR="00EB7C74" w:rsidRPr="00F817C7">
        <w:t>-100</w:t>
      </w:r>
      <w:r w:rsidR="001F057C" w:rsidRPr="00F817C7">
        <w:t xml:space="preserve"> </w:t>
      </w:r>
      <w:r w:rsidR="00572D10" w:rsidRPr="00F817C7">
        <w:t xml:space="preserve">o avaliador percebeu que a velocidade </w:t>
      </w:r>
      <w:r w:rsidR="00EB7C74" w:rsidRPr="00F817C7">
        <w:t>indicada no cronotacógrafo sob ensaio</w:t>
      </w:r>
      <w:r w:rsidR="003E7472" w:rsidRPr="00F817C7">
        <w:t>, modelo</w:t>
      </w:r>
      <w:r w:rsidR="00EB7C74" w:rsidRPr="00F817C7">
        <w:t xml:space="preserve"> </w:t>
      </w:r>
      <w:r w:rsidR="003E7472" w:rsidRPr="00F817C7">
        <w:t xml:space="preserve">XXXX e número de série YYY, </w:t>
      </w:r>
      <w:r w:rsidR="00572D10" w:rsidRPr="00F817C7">
        <w:t xml:space="preserve">em alguns momentos </w:t>
      </w:r>
      <w:r w:rsidR="001863E4" w:rsidRPr="00F817C7">
        <w:t>atingiu 60 Km/h</w:t>
      </w:r>
      <w:r w:rsidR="00572D10" w:rsidRPr="00F817C7">
        <w:t>.</w:t>
      </w:r>
    </w:p>
    <w:p w:rsidR="00C75ACD" w:rsidRPr="00F817C7" w:rsidRDefault="00000472" w:rsidP="005F1D86">
      <w:pPr>
        <w:numPr>
          <w:ilvl w:val="0"/>
          <w:numId w:val="8"/>
        </w:numPr>
        <w:jc w:val="both"/>
      </w:pPr>
      <w:r w:rsidRPr="00F817C7">
        <w:rPr>
          <w:b/>
          <w:u w:val="single"/>
        </w:rPr>
        <w:t>Marcelo</w:t>
      </w:r>
      <w:r w:rsidR="00C75ACD" w:rsidRPr="00F817C7">
        <w:rPr>
          <w:b/>
        </w:rPr>
        <w:t>:</w:t>
      </w:r>
      <w:r w:rsidR="00C75ACD" w:rsidRPr="00F817C7">
        <w:t xml:space="preserve"> </w:t>
      </w:r>
      <w:r w:rsidR="008164D8" w:rsidRPr="00F817C7">
        <w:t>Você</w:t>
      </w:r>
      <w:r w:rsidR="00C75ACD" w:rsidRPr="00F817C7">
        <w:t xml:space="preserve"> percebeu que a velocidade em alguns momentos saiu da faixa permitida e atingiu 60 Km/h?</w:t>
      </w:r>
    </w:p>
    <w:p w:rsidR="00C75ACD" w:rsidRPr="00F817C7" w:rsidRDefault="00C75ACD" w:rsidP="005F1D86">
      <w:pPr>
        <w:numPr>
          <w:ilvl w:val="0"/>
          <w:numId w:val="8"/>
        </w:numPr>
        <w:jc w:val="both"/>
      </w:pPr>
      <w:r w:rsidRPr="00F817C7">
        <w:rPr>
          <w:b/>
          <w:u w:val="single"/>
        </w:rPr>
        <w:t>Técnico</w:t>
      </w:r>
      <w:r w:rsidRPr="00F817C7">
        <w:rPr>
          <w:b/>
        </w:rPr>
        <w:t>:</w:t>
      </w:r>
      <w:r w:rsidRPr="00F817C7">
        <w:t xml:space="preserve"> </w:t>
      </w:r>
      <w:r w:rsidR="00052E67" w:rsidRPr="00F817C7">
        <w:t>I</w:t>
      </w:r>
      <w:r w:rsidRPr="00F817C7">
        <w:t>sto normalmente acontece, a especificação é apenas uma referência não havendo problema caso a velocidade não seja mantida a todo o momento dentro dos valores especificados de 50 Km/h +- 5 Km/h.</w:t>
      </w:r>
      <w:r w:rsidR="00700471" w:rsidRPr="00F817C7">
        <w:t xml:space="preserve"> O gerente disse que quando isto acontecer é pra continuar, não tem como ficar repetindo o ensaio toda hora, a empresa precisa faturar.</w:t>
      </w:r>
    </w:p>
    <w:p w:rsidR="00393D3D" w:rsidRPr="00F817C7" w:rsidRDefault="00393D3D" w:rsidP="005F1D86">
      <w:pPr>
        <w:numPr>
          <w:ilvl w:val="0"/>
          <w:numId w:val="8"/>
        </w:numPr>
        <w:jc w:val="both"/>
      </w:pPr>
      <w:r w:rsidRPr="00F817C7">
        <w:rPr>
          <w:b/>
          <w:u w:val="single"/>
        </w:rPr>
        <w:t>Comentarista</w:t>
      </w:r>
      <w:r w:rsidRPr="00F817C7">
        <w:rPr>
          <w:b/>
        </w:rPr>
        <w:t>:</w:t>
      </w:r>
      <w:r w:rsidRPr="00F817C7">
        <w:t xml:space="preserve"> </w:t>
      </w:r>
      <w:r w:rsidR="00C33830" w:rsidRPr="00F817C7">
        <w:t xml:space="preserve">O Sr </w:t>
      </w:r>
      <w:r w:rsidR="000D190A" w:rsidRPr="00F817C7">
        <w:t>Paulo</w:t>
      </w:r>
      <w:r w:rsidR="00C33830" w:rsidRPr="00F817C7">
        <w:t xml:space="preserve"> chegou </w:t>
      </w:r>
      <w:proofErr w:type="gramStart"/>
      <w:r w:rsidR="00C33830" w:rsidRPr="00F817C7">
        <w:t>no</w:t>
      </w:r>
      <w:proofErr w:type="gramEnd"/>
      <w:r w:rsidR="00C33830" w:rsidRPr="00F817C7">
        <w:t xml:space="preserve"> m</w:t>
      </w:r>
      <w:r w:rsidR="006D2A56" w:rsidRPr="00F817C7">
        <w:t xml:space="preserve">omento em que </w:t>
      </w:r>
      <w:r w:rsidR="00C33830" w:rsidRPr="00F817C7">
        <w:t xml:space="preserve">o </w:t>
      </w:r>
      <w:r w:rsidR="000D190A" w:rsidRPr="00F817C7">
        <w:t>A</w:t>
      </w:r>
      <w:r w:rsidR="005F1D86">
        <w:t xml:space="preserve">valiador </w:t>
      </w:r>
      <w:r w:rsidR="000D190A" w:rsidRPr="00F817C7">
        <w:t>L</w:t>
      </w:r>
      <w:r w:rsidR="005F1D86">
        <w:t>íder</w:t>
      </w:r>
      <w:r w:rsidR="00C33830" w:rsidRPr="00F817C7">
        <w:t xml:space="preserve"> estava relatando a não conformidade</w:t>
      </w:r>
      <w:r w:rsidR="006D2A56" w:rsidRPr="00F817C7">
        <w:t>.</w:t>
      </w:r>
      <w:r w:rsidR="00700471" w:rsidRPr="00F817C7">
        <w:t>.</w:t>
      </w:r>
      <w:r w:rsidR="00AD0952">
        <w:t>.</w:t>
      </w:r>
    </w:p>
    <w:p w:rsidR="00700471" w:rsidRPr="00F817C7" w:rsidRDefault="0015337B" w:rsidP="005F1D86">
      <w:pPr>
        <w:numPr>
          <w:ilvl w:val="0"/>
          <w:numId w:val="8"/>
        </w:numPr>
        <w:jc w:val="both"/>
      </w:pPr>
      <w:r w:rsidRPr="00F817C7">
        <w:rPr>
          <w:b/>
          <w:u w:val="single"/>
        </w:rPr>
        <w:t>Paulo</w:t>
      </w:r>
      <w:r w:rsidR="00700471" w:rsidRPr="00F817C7">
        <w:rPr>
          <w:b/>
        </w:rPr>
        <w:t>:</w:t>
      </w:r>
      <w:r w:rsidR="00700471" w:rsidRPr="00F817C7">
        <w:t xml:space="preserve"> Como vai Sr </w:t>
      </w:r>
      <w:r w:rsidR="00B42C73" w:rsidRPr="00F817C7">
        <w:t>Marcelo</w:t>
      </w:r>
      <w:r w:rsidR="00700471" w:rsidRPr="00F817C7">
        <w:t xml:space="preserve">, desculpa pelo atraso é que perdi </w:t>
      </w:r>
      <w:proofErr w:type="gramStart"/>
      <w:r w:rsidR="00700471" w:rsidRPr="00F817C7">
        <w:t>a</w:t>
      </w:r>
      <w:proofErr w:type="gramEnd"/>
      <w:r w:rsidR="00700471" w:rsidRPr="00F817C7">
        <w:t xml:space="preserve"> hora e </w:t>
      </w:r>
      <w:r w:rsidR="00411717" w:rsidRPr="00F817C7">
        <w:t xml:space="preserve">acabei perdendo </w:t>
      </w:r>
      <w:r w:rsidR="00700471" w:rsidRPr="00F817C7">
        <w:t xml:space="preserve">o </w:t>
      </w:r>
      <w:proofErr w:type="spellStart"/>
      <w:r w:rsidR="00700471" w:rsidRPr="00F817C7">
        <w:t>voo</w:t>
      </w:r>
      <w:proofErr w:type="spellEnd"/>
      <w:r w:rsidR="00700471" w:rsidRPr="00F817C7">
        <w:t>.</w:t>
      </w:r>
    </w:p>
    <w:p w:rsidR="00700471" w:rsidRPr="00F817C7" w:rsidRDefault="00000472" w:rsidP="005F1D86">
      <w:pPr>
        <w:numPr>
          <w:ilvl w:val="0"/>
          <w:numId w:val="8"/>
        </w:numPr>
        <w:jc w:val="both"/>
      </w:pPr>
      <w:r w:rsidRPr="00F817C7">
        <w:rPr>
          <w:b/>
          <w:u w:val="single"/>
        </w:rPr>
        <w:t>Marcelo</w:t>
      </w:r>
      <w:r w:rsidR="00700471" w:rsidRPr="00F817C7">
        <w:rPr>
          <w:b/>
        </w:rPr>
        <w:t>:</w:t>
      </w:r>
      <w:r w:rsidR="00700471" w:rsidRPr="00F817C7">
        <w:t xml:space="preserve"> Tudo bem</w:t>
      </w:r>
      <w:proofErr w:type="gramStart"/>
      <w:r w:rsidR="00700471" w:rsidRPr="00F817C7">
        <w:t>, conversa</w:t>
      </w:r>
      <w:proofErr w:type="gramEnd"/>
      <w:r w:rsidR="00700471" w:rsidRPr="00F817C7">
        <w:t xml:space="preserve"> lá com o gerente </w:t>
      </w:r>
      <w:r w:rsidR="0063749F" w:rsidRPr="00F817C7">
        <w:t xml:space="preserve">e começa logo a avaliação de sua parte </w:t>
      </w:r>
      <w:r w:rsidR="00700471" w:rsidRPr="00F817C7">
        <w:t xml:space="preserve">que </w:t>
      </w:r>
      <w:r w:rsidR="006D2A56" w:rsidRPr="00F817C7">
        <w:t>está bastante atrasada. Espero que você recupere o tempo perdido e não prejudique o cumprimento do plano de avaliação.</w:t>
      </w:r>
    </w:p>
    <w:p w:rsidR="007B125C" w:rsidRPr="00F817C7" w:rsidRDefault="003359EC" w:rsidP="005F1D86">
      <w:pPr>
        <w:numPr>
          <w:ilvl w:val="0"/>
          <w:numId w:val="8"/>
        </w:numPr>
        <w:jc w:val="both"/>
      </w:pPr>
      <w:r w:rsidRPr="00F817C7">
        <w:rPr>
          <w:b/>
          <w:u w:val="single"/>
        </w:rPr>
        <w:t>Comentarista</w:t>
      </w:r>
      <w:r w:rsidRPr="00F817C7">
        <w:rPr>
          <w:b/>
        </w:rPr>
        <w:t>:</w:t>
      </w:r>
      <w:r w:rsidRPr="00F817C7">
        <w:t xml:space="preserve"> </w:t>
      </w:r>
      <w:r w:rsidR="006D2A56" w:rsidRPr="00F817C7">
        <w:t xml:space="preserve">O Sr </w:t>
      </w:r>
      <w:r w:rsidR="000D190A" w:rsidRPr="00F817C7">
        <w:t>Paulo</w:t>
      </w:r>
      <w:r w:rsidR="006D2A56" w:rsidRPr="00F817C7">
        <w:t xml:space="preserve"> se apresentou a gerência do posto e acompanhado de </w:t>
      </w:r>
      <w:proofErr w:type="gramStart"/>
      <w:r w:rsidR="006D2A56" w:rsidRPr="00F817C7">
        <w:t>um outro</w:t>
      </w:r>
      <w:proofErr w:type="gramEnd"/>
      <w:r w:rsidR="006D2A56" w:rsidRPr="00F817C7">
        <w:t xml:space="preserve"> técnico iniciou a sua avaliação</w:t>
      </w:r>
      <w:r w:rsidR="001F7631" w:rsidRPr="00F817C7">
        <w:t>.</w:t>
      </w:r>
    </w:p>
    <w:p w:rsidR="003359EC" w:rsidRPr="00F817C7" w:rsidRDefault="0015337B" w:rsidP="005F1D86">
      <w:pPr>
        <w:numPr>
          <w:ilvl w:val="0"/>
          <w:numId w:val="8"/>
        </w:numPr>
        <w:jc w:val="both"/>
      </w:pPr>
      <w:r w:rsidRPr="00F817C7">
        <w:rPr>
          <w:b/>
          <w:u w:val="single"/>
        </w:rPr>
        <w:t>Paulo</w:t>
      </w:r>
      <w:r w:rsidR="003359EC" w:rsidRPr="00F817C7">
        <w:rPr>
          <w:b/>
        </w:rPr>
        <w:t>:</w:t>
      </w:r>
      <w:r w:rsidR="003359EC" w:rsidRPr="00F817C7">
        <w:t xml:space="preserve"> </w:t>
      </w:r>
      <w:r w:rsidR="001F7631" w:rsidRPr="00F817C7">
        <w:t xml:space="preserve">Com essa correria toda acabei deixando a trena em casa. </w:t>
      </w:r>
      <w:r w:rsidR="00412B7E" w:rsidRPr="00F817C7">
        <w:t>Você</w:t>
      </w:r>
      <w:r w:rsidR="00224443">
        <w:t xml:space="preserve"> poderia me emprestar a sua</w:t>
      </w:r>
      <w:r w:rsidR="001F7631" w:rsidRPr="00F817C7">
        <w:t>?</w:t>
      </w:r>
    </w:p>
    <w:p w:rsidR="00492460" w:rsidRPr="00F817C7" w:rsidRDefault="00492460" w:rsidP="005F1D86">
      <w:pPr>
        <w:numPr>
          <w:ilvl w:val="0"/>
          <w:numId w:val="8"/>
        </w:numPr>
        <w:jc w:val="both"/>
      </w:pPr>
      <w:r w:rsidRPr="00F817C7">
        <w:rPr>
          <w:b/>
          <w:u w:val="single"/>
        </w:rPr>
        <w:t>Técnico</w:t>
      </w:r>
      <w:r w:rsidRPr="00F817C7">
        <w:rPr>
          <w:b/>
        </w:rPr>
        <w:t>:</w:t>
      </w:r>
      <w:r w:rsidRPr="00F817C7">
        <w:t xml:space="preserve"> A trena está sendo usada pelo outro técnico que está sendo avaliado pelo </w:t>
      </w:r>
      <w:r w:rsidR="00B42C73" w:rsidRPr="00F817C7">
        <w:t>A</w:t>
      </w:r>
      <w:r w:rsidR="005F1D86">
        <w:t xml:space="preserve">valiador </w:t>
      </w:r>
      <w:r w:rsidR="00B42C73" w:rsidRPr="00F817C7">
        <w:t>L</w:t>
      </w:r>
      <w:r w:rsidR="005F1D86">
        <w:t>íder</w:t>
      </w:r>
      <w:r w:rsidRPr="00F817C7">
        <w:t xml:space="preserve">. </w:t>
      </w:r>
      <w:proofErr w:type="gramStart"/>
      <w:r w:rsidRPr="00F817C7">
        <w:t>Vou lá na</w:t>
      </w:r>
      <w:proofErr w:type="gramEnd"/>
      <w:r w:rsidRPr="00F817C7">
        <w:t xml:space="preserve"> outra pista pra verificar se a trena está disponível.</w:t>
      </w:r>
    </w:p>
    <w:p w:rsidR="00492460" w:rsidRPr="00F817C7" w:rsidRDefault="00492460" w:rsidP="005F1D86">
      <w:pPr>
        <w:numPr>
          <w:ilvl w:val="0"/>
          <w:numId w:val="8"/>
        </w:numPr>
        <w:jc w:val="both"/>
      </w:pPr>
      <w:r w:rsidRPr="00F817C7">
        <w:rPr>
          <w:b/>
          <w:u w:val="single"/>
        </w:rPr>
        <w:t>Comentarista</w:t>
      </w:r>
      <w:r w:rsidRPr="00F817C7">
        <w:rPr>
          <w:b/>
        </w:rPr>
        <w:t>:</w:t>
      </w:r>
      <w:r w:rsidRPr="00F817C7">
        <w:t xml:space="preserve"> O técnico conseguiu a trena</w:t>
      </w:r>
      <w:r w:rsidR="00DB77DA" w:rsidRPr="00F817C7">
        <w:t>, mas</w:t>
      </w:r>
      <w:r w:rsidR="000920C4" w:rsidRPr="00F817C7">
        <w:t xml:space="preserve"> foi alertado de que a calibração </w:t>
      </w:r>
      <w:r w:rsidR="00DB77DA" w:rsidRPr="00F817C7">
        <w:t xml:space="preserve">está </w:t>
      </w:r>
      <w:r w:rsidR="000920C4" w:rsidRPr="00F817C7">
        <w:t>vencida.</w:t>
      </w:r>
    </w:p>
    <w:p w:rsidR="000920C4" w:rsidRPr="00F817C7" w:rsidRDefault="000920C4" w:rsidP="005F1D86">
      <w:pPr>
        <w:numPr>
          <w:ilvl w:val="0"/>
          <w:numId w:val="8"/>
        </w:numPr>
        <w:jc w:val="both"/>
      </w:pPr>
      <w:r w:rsidRPr="00F817C7">
        <w:rPr>
          <w:b/>
          <w:u w:val="single"/>
        </w:rPr>
        <w:t>Técnico</w:t>
      </w:r>
      <w:r w:rsidRPr="00F817C7">
        <w:rPr>
          <w:b/>
        </w:rPr>
        <w:t>:</w:t>
      </w:r>
      <w:r w:rsidRPr="00F817C7">
        <w:t xml:space="preserve"> Consegui a trena</w:t>
      </w:r>
      <w:r w:rsidR="00BE15C1" w:rsidRPr="00F817C7">
        <w:t>, mas</w:t>
      </w:r>
      <w:r w:rsidRPr="00F817C7">
        <w:t xml:space="preserve"> </w:t>
      </w:r>
      <w:r w:rsidR="00DB77DA" w:rsidRPr="00F817C7">
        <w:t>está com a calibração vencida.</w:t>
      </w:r>
    </w:p>
    <w:p w:rsidR="00DE2CD8" w:rsidRPr="00F817C7" w:rsidRDefault="00AF358C" w:rsidP="005F1D86">
      <w:pPr>
        <w:numPr>
          <w:ilvl w:val="0"/>
          <w:numId w:val="8"/>
        </w:numPr>
        <w:jc w:val="both"/>
      </w:pPr>
      <w:r w:rsidRPr="00F817C7">
        <w:rPr>
          <w:b/>
          <w:u w:val="single"/>
        </w:rPr>
        <w:lastRenderedPageBreak/>
        <w:t>Paulo</w:t>
      </w:r>
      <w:r w:rsidR="00DE2CD8" w:rsidRPr="00F817C7">
        <w:rPr>
          <w:b/>
        </w:rPr>
        <w:t>:</w:t>
      </w:r>
      <w:r w:rsidR="00DE2CD8" w:rsidRPr="00F817C7">
        <w:t xml:space="preserve"> </w:t>
      </w:r>
      <w:proofErr w:type="spellStart"/>
      <w:r w:rsidR="00DE2CD8" w:rsidRPr="00F817C7">
        <w:t>Caraca</w:t>
      </w:r>
      <w:proofErr w:type="spellEnd"/>
      <w:r w:rsidR="00DE2CD8" w:rsidRPr="00F817C7">
        <w:t xml:space="preserve">, como </w:t>
      </w:r>
      <w:proofErr w:type="gramStart"/>
      <w:r w:rsidR="00DE2CD8" w:rsidRPr="00F817C7">
        <w:t>vou avaliar</w:t>
      </w:r>
      <w:proofErr w:type="gramEnd"/>
      <w:r w:rsidR="00DE2CD8" w:rsidRPr="00F817C7">
        <w:t xml:space="preserve"> o simulador de pista</w:t>
      </w:r>
      <w:r w:rsidR="00773AAC" w:rsidRPr="00F817C7">
        <w:t xml:space="preserve"> agora. Vou falar com o </w:t>
      </w:r>
      <w:r w:rsidR="0015337B" w:rsidRPr="00F817C7">
        <w:t>Sr Marcelo</w:t>
      </w:r>
      <w:r w:rsidR="00773AAC" w:rsidRPr="00F817C7">
        <w:t>.</w:t>
      </w:r>
    </w:p>
    <w:p w:rsidR="00773AAC" w:rsidRPr="00F817C7" w:rsidRDefault="00121822" w:rsidP="005F1D86">
      <w:pPr>
        <w:numPr>
          <w:ilvl w:val="0"/>
          <w:numId w:val="8"/>
        </w:numPr>
        <w:jc w:val="both"/>
      </w:pPr>
      <w:r w:rsidRPr="00F817C7">
        <w:rPr>
          <w:b/>
          <w:u w:val="single"/>
        </w:rPr>
        <w:t>Comentarista</w:t>
      </w:r>
      <w:r w:rsidRPr="00F817C7">
        <w:rPr>
          <w:b/>
        </w:rPr>
        <w:t>:</w:t>
      </w:r>
      <w:r w:rsidRPr="00F817C7">
        <w:t xml:space="preserve"> Quando o Sr </w:t>
      </w:r>
      <w:r w:rsidR="00AF358C" w:rsidRPr="00F817C7">
        <w:t>Paulo</w:t>
      </w:r>
      <w:r w:rsidRPr="00F817C7">
        <w:t xml:space="preserve"> abordou o problema</w:t>
      </w:r>
      <w:r w:rsidR="0015337B" w:rsidRPr="00F817C7">
        <w:t>,</w:t>
      </w:r>
      <w:r w:rsidRPr="00F817C7">
        <w:t xml:space="preserve"> o </w:t>
      </w:r>
      <w:r w:rsidR="0015337B" w:rsidRPr="00F817C7">
        <w:t>Sr Marcelo</w:t>
      </w:r>
      <w:r w:rsidRPr="00F817C7">
        <w:t xml:space="preserve"> não gostou e fez comentários na frente dos técnicos do posto.</w:t>
      </w:r>
    </w:p>
    <w:p w:rsidR="00121822" w:rsidRPr="00F817C7" w:rsidRDefault="00000472" w:rsidP="005F1D86">
      <w:pPr>
        <w:numPr>
          <w:ilvl w:val="0"/>
          <w:numId w:val="8"/>
        </w:numPr>
        <w:jc w:val="both"/>
      </w:pPr>
      <w:r w:rsidRPr="00F817C7">
        <w:rPr>
          <w:b/>
          <w:u w:val="single"/>
        </w:rPr>
        <w:t>Marcelo</w:t>
      </w:r>
      <w:r w:rsidR="00121822" w:rsidRPr="00F817C7">
        <w:rPr>
          <w:b/>
        </w:rPr>
        <w:t>:</w:t>
      </w:r>
      <w:r w:rsidR="00121822" w:rsidRPr="00F817C7">
        <w:t xml:space="preserve"> Além de chegar atrasado você ainda esquece a trena calibrada! A trena do posto está com a calibração vencida como vamos ava</w:t>
      </w:r>
      <w:r w:rsidR="00224443">
        <w:t>liar o simulador de pista agora</w:t>
      </w:r>
      <w:r w:rsidR="00121822" w:rsidRPr="00F817C7">
        <w:t>? Não é de agora que você vem me trazendo problemas.</w:t>
      </w:r>
      <w:r w:rsidR="00DD3ECE">
        <w:t>..</w:t>
      </w:r>
    </w:p>
    <w:p w:rsidR="00121822" w:rsidRPr="00F817C7" w:rsidRDefault="00121822" w:rsidP="005F1D86">
      <w:pPr>
        <w:numPr>
          <w:ilvl w:val="0"/>
          <w:numId w:val="8"/>
        </w:numPr>
        <w:jc w:val="both"/>
      </w:pPr>
      <w:r w:rsidRPr="00F817C7">
        <w:rPr>
          <w:b/>
          <w:u w:val="single"/>
        </w:rPr>
        <w:t>Comentarista</w:t>
      </w:r>
      <w:r w:rsidRPr="00F817C7">
        <w:rPr>
          <w:b/>
        </w:rPr>
        <w:t>:</w:t>
      </w:r>
      <w:r w:rsidRPr="00F817C7">
        <w:t xml:space="preserve"> Após discussões acaloradas, tudo na presença dos técnicos do posto, o </w:t>
      </w:r>
      <w:r w:rsidR="00B42C73" w:rsidRPr="00F817C7">
        <w:t>A</w:t>
      </w:r>
      <w:r w:rsidR="005F1D86">
        <w:t xml:space="preserve">valiador </w:t>
      </w:r>
      <w:r w:rsidR="00B42C73" w:rsidRPr="00F817C7">
        <w:t>L</w:t>
      </w:r>
      <w:r w:rsidR="005F1D86">
        <w:t>íder</w:t>
      </w:r>
      <w:r w:rsidRPr="00F817C7">
        <w:t xml:space="preserve"> se acalmou e relatou o fato no relatório</w:t>
      </w:r>
      <w:r w:rsidR="00072B75" w:rsidRPr="00F817C7">
        <w:t xml:space="preserve"> durante a reunião da equipe</w:t>
      </w:r>
      <w:r w:rsidRPr="00F817C7">
        <w:t xml:space="preserve">, justificando a não realização </w:t>
      </w:r>
      <w:r w:rsidR="00072B75" w:rsidRPr="00F817C7">
        <w:t>da avaliação do simulador de pista.</w:t>
      </w:r>
      <w:r w:rsidR="00224443">
        <w:t xml:space="preserve"> Durante a reunião da equipe...</w:t>
      </w:r>
    </w:p>
    <w:p w:rsidR="00072B75" w:rsidRPr="00F817C7" w:rsidRDefault="00000472" w:rsidP="005F1D86">
      <w:pPr>
        <w:numPr>
          <w:ilvl w:val="0"/>
          <w:numId w:val="8"/>
        </w:numPr>
        <w:jc w:val="both"/>
      </w:pPr>
      <w:r w:rsidRPr="00F817C7">
        <w:rPr>
          <w:b/>
          <w:u w:val="single"/>
        </w:rPr>
        <w:t>Marcelo</w:t>
      </w:r>
      <w:r w:rsidR="00072B75" w:rsidRPr="00F817C7">
        <w:rPr>
          <w:b/>
        </w:rPr>
        <w:t>:</w:t>
      </w:r>
      <w:r w:rsidR="00072B75" w:rsidRPr="00F817C7">
        <w:t xml:space="preserve"> Muito bem, temos que avaliar qual vai ser a nossa decisão quanto </w:t>
      </w:r>
      <w:r w:rsidR="00224443">
        <w:t>à</w:t>
      </w:r>
      <w:r w:rsidR="00072B75" w:rsidRPr="00F817C7">
        <w:t xml:space="preserve"> falta de avaliação do simulador de pista, se </w:t>
      </w:r>
      <w:proofErr w:type="gramStart"/>
      <w:r w:rsidR="00072B75" w:rsidRPr="00F817C7">
        <w:t>vamos</w:t>
      </w:r>
      <w:proofErr w:type="gramEnd"/>
      <w:r w:rsidR="00072B75" w:rsidRPr="00F817C7">
        <w:t xml:space="preserve"> deixar o posto continuar a </w:t>
      </w:r>
      <w:r w:rsidR="00C60D5F" w:rsidRPr="00F817C7">
        <w:t>execução</w:t>
      </w:r>
      <w:r w:rsidR="00072B75" w:rsidRPr="00F817C7">
        <w:t xml:space="preserve"> dos ensaios ou vamos suspender o posto uma vez que o prazo do simulador está vencido e não temos confiança nos seus resultados ?</w:t>
      </w:r>
    </w:p>
    <w:p w:rsidR="00FC4DB7" w:rsidRPr="00F817C7" w:rsidRDefault="00C55203" w:rsidP="005F1D86">
      <w:pPr>
        <w:numPr>
          <w:ilvl w:val="0"/>
          <w:numId w:val="8"/>
        </w:numPr>
        <w:jc w:val="both"/>
      </w:pPr>
      <w:r w:rsidRPr="00F817C7">
        <w:rPr>
          <w:b/>
          <w:u w:val="single"/>
        </w:rPr>
        <w:t>Comentarista</w:t>
      </w:r>
      <w:r w:rsidRPr="00F817C7">
        <w:rPr>
          <w:b/>
        </w:rPr>
        <w:t>:</w:t>
      </w:r>
      <w:r w:rsidRPr="00F817C7">
        <w:t xml:space="preserve"> Após algumas discussões a equipe tomou uma decisão que foi relatada no relatório e </w:t>
      </w:r>
      <w:r w:rsidR="00C60D5F" w:rsidRPr="00F817C7">
        <w:t>foi</w:t>
      </w:r>
      <w:r w:rsidR="00B53A20" w:rsidRPr="00F817C7">
        <w:t xml:space="preserve"> </w:t>
      </w:r>
      <w:r w:rsidRPr="00F817C7">
        <w:t>apresentad</w:t>
      </w:r>
      <w:r w:rsidR="00987CFF" w:rsidRPr="00F817C7">
        <w:t>a</w:t>
      </w:r>
      <w:r w:rsidRPr="00F817C7">
        <w:t xml:space="preserve"> na reunião final.</w:t>
      </w:r>
      <w:r w:rsidR="00797F7A" w:rsidRPr="00F817C7">
        <w:t>..</w:t>
      </w:r>
    </w:p>
    <w:p w:rsidR="00C55203" w:rsidRPr="00F817C7" w:rsidRDefault="00000472" w:rsidP="005F1D86">
      <w:pPr>
        <w:numPr>
          <w:ilvl w:val="0"/>
          <w:numId w:val="8"/>
        </w:numPr>
        <w:jc w:val="both"/>
      </w:pPr>
      <w:r w:rsidRPr="00F817C7">
        <w:rPr>
          <w:b/>
          <w:u w:val="single"/>
        </w:rPr>
        <w:t>Marcelo</w:t>
      </w:r>
      <w:r w:rsidR="00C55203" w:rsidRPr="00F817C7">
        <w:rPr>
          <w:b/>
        </w:rPr>
        <w:t>:</w:t>
      </w:r>
      <w:r w:rsidR="00C55203" w:rsidRPr="00F817C7">
        <w:t xml:space="preserve"> Estamos neste momento reunidos com vistas a apresentar o resultado da avaliação. Pois bem, de acordo com a avaliação encontramos 25 não conformidades</w:t>
      </w:r>
      <w:r w:rsidR="00987CFF" w:rsidRPr="00F817C7">
        <w:t>,</w:t>
      </w:r>
      <w:r w:rsidR="00C55203" w:rsidRPr="00F817C7">
        <w:t xml:space="preserve"> </w:t>
      </w:r>
      <w:r w:rsidR="00325AF2" w:rsidRPr="00F817C7">
        <w:t xml:space="preserve">sendo que duas delas </w:t>
      </w:r>
      <w:r w:rsidR="00C55203" w:rsidRPr="00F817C7">
        <w:t>pode</w:t>
      </w:r>
      <w:r w:rsidR="00AD4503" w:rsidRPr="00F817C7">
        <w:t>m</w:t>
      </w:r>
      <w:r w:rsidR="00C55203" w:rsidRPr="00F817C7">
        <w:t xml:space="preserve"> levar a suspensão do posto.</w:t>
      </w:r>
      <w:r w:rsidR="00FC23B3">
        <w:t>..</w:t>
      </w:r>
    </w:p>
    <w:p w:rsidR="00325AF2" w:rsidRPr="00F817C7" w:rsidRDefault="00325AF2" w:rsidP="005F1D86">
      <w:pPr>
        <w:numPr>
          <w:ilvl w:val="0"/>
          <w:numId w:val="8"/>
        </w:numPr>
        <w:jc w:val="both"/>
      </w:pPr>
      <w:r w:rsidRPr="00F817C7">
        <w:rPr>
          <w:b/>
          <w:u w:val="single"/>
        </w:rPr>
        <w:t>Comentarista</w:t>
      </w:r>
      <w:r w:rsidRPr="00F817C7">
        <w:rPr>
          <w:b/>
        </w:rPr>
        <w:t>:</w:t>
      </w:r>
      <w:r w:rsidRPr="00F817C7">
        <w:t xml:space="preserve"> Neste momento o gerente do posto interrompe e questiona esta possibilidade de suspensão do posto.</w:t>
      </w:r>
    </w:p>
    <w:p w:rsidR="00325AF2" w:rsidRPr="00F817C7" w:rsidRDefault="00325AF2" w:rsidP="005F1D86">
      <w:pPr>
        <w:numPr>
          <w:ilvl w:val="0"/>
          <w:numId w:val="8"/>
        </w:numPr>
        <w:jc w:val="both"/>
      </w:pPr>
      <w:r w:rsidRPr="00F817C7">
        <w:rPr>
          <w:b/>
          <w:u w:val="single"/>
        </w:rPr>
        <w:t>Gerência do posto</w:t>
      </w:r>
      <w:r w:rsidRPr="00F817C7">
        <w:rPr>
          <w:b/>
        </w:rPr>
        <w:t>:</w:t>
      </w:r>
      <w:r w:rsidRPr="00F817C7">
        <w:t xml:space="preserve"> Como assim suspender o posto! Temos compromissos e não podemos parar os ensaios. Que problemas são esses?</w:t>
      </w:r>
    </w:p>
    <w:p w:rsidR="00456104" w:rsidRPr="00F817C7" w:rsidRDefault="00000472" w:rsidP="005F1D86">
      <w:pPr>
        <w:numPr>
          <w:ilvl w:val="0"/>
          <w:numId w:val="8"/>
        </w:numPr>
        <w:jc w:val="both"/>
      </w:pPr>
      <w:r w:rsidRPr="00F817C7">
        <w:rPr>
          <w:b/>
          <w:u w:val="single"/>
        </w:rPr>
        <w:t>Marcelo</w:t>
      </w:r>
      <w:r w:rsidR="00325AF2" w:rsidRPr="00F817C7">
        <w:rPr>
          <w:b/>
        </w:rPr>
        <w:t>:</w:t>
      </w:r>
      <w:r w:rsidR="00325AF2" w:rsidRPr="00F817C7">
        <w:t xml:space="preserve"> Então</w:t>
      </w:r>
      <w:r w:rsidR="00AD4503" w:rsidRPr="00F817C7">
        <w:t>,</w:t>
      </w:r>
      <w:r w:rsidR="00325AF2" w:rsidRPr="00F817C7">
        <w:t xml:space="preserve"> como estava tentando esclarecer as não conformidades que podem levar a suspensão do posto são:</w:t>
      </w:r>
    </w:p>
    <w:p w:rsidR="00456104" w:rsidRPr="00F817C7" w:rsidRDefault="00456104" w:rsidP="005F1D86">
      <w:pPr>
        <w:numPr>
          <w:ilvl w:val="0"/>
          <w:numId w:val="6"/>
        </w:numPr>
        <w:jc w:val="both"/>
      </w:pPr>
      <w:r w:rsidRPr="00F817C7">
        <w:t xml:space="preserve">Validação periódica feita pelo posto com trena sem </w:t>
      </w:r>
      <w:proofErr w:type="spellStart"/>
      <w:r w:rsidRPr="00F817C7">
        <w:t>rastreabilidade</w:t>
      </w:r>
      <w:proofErr w:type="spellEnd"/>
      <w:r w:rsidRPr="00F817C7">
        <w:t xml:space="preserve">, ou seja, com calibração vencida </w:t>
      </w:r>
      <w:proofErr w:type="gramStart"/>
      <w:r w:rsidRPr="00F817C7">
        <w:t>a</w:t>
      </w:r>
      <w:proofErr w:type="gramEnd"/>
      <w:r w:rsidRPr="00F817C7">
        <w:t xml:space="preserve"> 16 meses</w:t>
      </w:r>
      <w:r w:rsidR="00AD4503" w:rsidRPr="00F817C7">
        <w:t>;</w:t>
      </w:r>
    </w:p>
    <w:p w:rsidR="00325AF2" w:rsidRPr="00F817C7" w:rsidRDefault="00456104" w:rsidP="005F1D86">
      <w:pPr>
        <w:numPr>
          <w:ilvl w:val="0"/>
          <w:numId w:val="6"/>
        </w:numPr>
        <w:jc w:val="both"/>
      </w:pPr>
      <w:r w:rsidRPr="00F817C7">
        <w:t xml:space="preserve">Falta de </w:t>
      </w:r>
      <w:r w:rsidR="00325AF2" w:rsidRPr="00F817C7">
        <w:t xml:space="preserve">avaliação do simulador de pista </w:t>
      </w:r>
      <w:r w:rsidRPr="00F817C7">
        <w:t>pela equipe de avaliação</w:t>
      </w:r>
      <w:r w:rsidR="00325AF2" w:rsidRPr="00F817C7">
        <w:t>.</w:t>
      </w:r>
    </w:p>
    <w:p w:rsidR="00C60D5F" w:rsidRPr="00F817C7" w:rsidRDefault="00456104" w:rsidP="005F1D86">
      <w:pPr>
        <w:numPr>
          <w:ilvl w:val="0"/>
          <w:numId w:val="8"/>
        </w:numPr>
        <w:jc w:val="both"/>
      </w:pPr>
      <w:r w:rsidRPr="00F817C7">
        <w:rPr>
          <w:b/>
          <w:u w:val="single"/>
        </w:rPr>
        <w:t>Gerência do posto</w:t>
      </w:r>
      <w:r w:rsidRPr="00F817C7">
        <w:rPr>
          <w:b/>
        </w:rPr>
        <w:t>:</w:t>
      </w:r>
      <w:r w:rsidRPr="00F817C7">
        <w:t xml:space="preserve"> Não concordo com a suspensão porque se vocês tivessem a trena </w:t>
      </w:r>
      <w:proofErr w:type="gramStart"/>
      <w:r w:rsidRPr="00F817C7">
        <w:t>calibrada</w:t>
      </w:r>
      <w:proofErr w:type="gramEnd"/>
      <w:r w:rsidRPr="00F817C7">
        <w:t xml:space="preserve"> a avaliação do simulador teria sido realizada e seria confirmada a conformidade em relação aos erros especificados. Vou continuar a realizar os ensaios e vou fazer uma reclamação desta equipe no Inmetro.</w:t>
      </w:r>
      <w:r w:rsidR="00C60D5F" w:rsidRPr="00F817C7">
        <w:t xml:space="preserve"> </w:t>
      </w:r>
    </w:p>
    <w:p w:rsidR="00456104" w:rsidRPr="00F817C7" w:rsidRDefault="00000472" w:rsidP="005F1D86">
      <w:pPr>
        <w:numPr>
          <w:ilvl w:val="0"/>
          <w:numId w:val="8"/>
        </w:numPr>
        <w:jc w:val="both"/>
      </w:pPr>
      <w:r w:rsidRPr="00F817C7">
        <w:rPr>
          <w:b/>
          <w:u w:val="single"/>
        </w:rPr>
        <w:t>Marcelo</w:t>
      </w:r>
      <w:r w:rsidR="00456104" w:rsidRPr="00F817C7">
        <w:rPr>
          <w:b/>
        </w:rPr>
        <w:t>:</w:t>
      </w:r>
      <w:r w:rsidR="00456104" w:rsidRPr="00F817C7">
        <w:t xml:space="preserve"> Ok, pelo visto não temos mais nada a discutir e estou encerrando a avaliação</w:t>
      </w:r>
      <w:r w:rsidR="00D5197C" w:rsidRPr="00F817C7">
        <w:t>,</w:t>
      </w:r>
      <w:r w:rsidR="00456104" w:rsidRPr="00F817C7">
        <w:t xml:space="preserve"> apesar de não ter </w:t>
      </w:r>
      <w:r w:rsidR="004B4317" w:rsidRPr="00F817C7">
        <w:t>terminado de apresentar as demais não conformidades.</w:t>
      </w:r>
    </w:p>
    <w:p w:rsidR="00241F2E" w:rsidRPr="00F817C7" w:rsidRDefault="00241F2E" w:rsidP="00F817C7">
      <w:pPr>
        <w:pStyle w:val="Ttulo4"/>
        <w:tabs>
          <w:tab w:val="left" w:pos="142"/>
          <w:tab w:val="left" w:pos="284"/>
        </w:tabs>
        <w:spacing w:before="0"/>
        <w:jc w:val="both"/>
        <w:rPr>
          <w:sz w:val="24"/>
          <w:szCs w:val="24"/>
        </w:rPr>
      </w:pPr>
      <w:r w:rsidRPr="00F817C7">
        <w:rPr>
          <w:sz w:val="24"/>
          <w:szCs w:val="24"/>
        </w:rPr>
        <w:lastRenderedPageBreak/>
        <w:t>Questionamentos</w:t>
      </w:r>
      <w:r w:rsidR="00A05606">
        <w:rPr>
          <w:sz w:val="24"/>
          <w:szCs w:val="24"/>
        </w:rPr>
        <w:t>:</w:t>
      </w:r>
    </w:p>
    <w:p w:rsidR="00F817C7" w:rsidRDefault="00F817C7" w:rsidP="00241F2E">
      <w:pPr>
        <w:jc w:val="center"/>
        <w:rPr>
          <w:b/>
          <w:u w:val="single"/>
        </w:rPr>
      </w:pPr>
    </w:p>
    <w:p w:rsidR="003E7EC6" w:rsidRDefault="003E7EC6" w:rsidP="00E9795E">
      <w:pPr>
        <w:jc w:val="both"/>
      </w:pPr>
      <w:r w:rsidRPr="00AF1387">
        <w:rPr>
          <w:b/>
          <w:u w:val="single"/>
        </w:rPr>
        <w:t>Parte 1</w:t>
      </w:r>
      <w:r w:rsidRPr="00BB00B0">
        <w:rPr>
          <w:u w:val="single"/>
        </w:rPr>
        <w:t>:</w:t>
      </w:r>
      <w:r>
        <w:t xml:space="preserve"> </w:t>
      </w:r>
      <w:r w:rsidR="004B4317">
        <w:t xml:space="preserve">De acordo com o diálogo acima podemos observar que algo saiu errado, levando </w:t>
      </w:r>
      <w:r w:rsidR="009F5303">
        <w:t>a diversos problemas durante a avaliação</w:t>
      </w:r>
      <w:r w:rsidR="004B4317">
        <w:t xml:space="preserve">. </w:t>
      </w:r>
      <w:r w:rsidR="00F817C7">
        <w:t>Levante</w:t>
      </w:r>
      <w:r w:rsidR="004B4317">
        <w:t xml:space="preserve"> possíveis problemas de comportamento da equipe avaliadora</w:t>
      </w:r>
      <w:r w:rsidR="00FF3F34">
        <w:t xml:space="preserve"> e relat</w:t>
      </w:r>
      <w:r w:rsidR="00F817C7">
        <w:t>e</w:t>
      </w:r>
      <w:r w:rsidR="00FF3F34">
        <w:t xml:space="preserve"> qual deveria ser o comportamento correto.</w:t>
      </w:r>
    </w:p>
    <w:p w:rsidR="00F817C7" w:rsidRPr="00105D12" w:rsidRDefault="00F817C7" w:rsidP="00F817C7">
      <w:pPr>
        <w:spacing w:after="0"/>
        <w:jc w:val="both"/>
      </w:pPr>
      <w:r w:rsidRPr="00105D12">
        <w:t>___________________________________________________________________________________</w:t>
      </w:r>
    </w:p>
    <w:p w:rsidR="00F817C7" w:rsidRPr="00105D12" w:rsidRDefault="00F817C7" w:rsidP="00F817C7">
      <w:pPr>
        <w:spacing w:after="0"/>
        <w:jc w:val="both"/>
      </w:pPr>
      <w:r w:rsidRPr="00105D12">
        <w:t>___________________________________________________________________________________</w:t>
      </w:r>
    </w:p>
    <w:p w:rsidR="00F817C7" w:rsidRPr="00105D12" w:rsidRDefault="00F817C7" w:rsidP="00F817C7">
      <w:pPr>
        <w:spacing w:after="0"/>
        <w:jc w:val="both"/>
        <w:rPr>
          <w:u w:val="single"/>
        </w:rPr>
      </w:pPr>
      <w:r w:rsidRPr="00105D12">
        <w:rPr>
          <w:u w:val="single"/>
        </w:rPr>
        <w:t>___________________________________________________________________________________</w:t>
      </w:r>
    </w:p>
    <w:p w:rsidR="00F817C7" w:rsidRPr="00105D12" w:rsidRDefault="00F817C7" w:rsidP="00F817C7">
      <w:pPr>
        <w:spacing w:after="0"/>
        <w:jc w:val="both"/>
        <w:rPr>
          <w:u w:val="single"/>
        </w:rPr>
      </w:pPr>
      <w:r w:rsidRPr="00105D12">
        <w:rPr>
          <w:u w:val="single"/>
        </w:rPr>
        <w:t>___________________________________________________________________________________</w:t>
      </w:r>
    </w:p>
    <w:p w:rsidR="00F817C7" w:rsidRPr="00105D12" w:rsidRDefault="00F817C7" w:rsidP="00F817C7">
      <w:pPr>
        <w:spacing w:after="0"/>
        <w:jc w:val="both"/>
        <w:rPr>
          <w:u w:val="single"/>
        </w:rPr>
      </w:pPr>
      <w:r w:rsidRPr="00105D12">
        <w:rPr>
          <w:u w:val="single"/>
        </w:rPr>
        <w:t>___________________________________________________________________________________</w:t>
      </w:r>
    </w:p>
    <w:p w:rsidR="00F817C7" w:rsidRPr="00105D12" w:rsidRDefault="00F817C7" w:rsidP="00F817C7">
      <w:pPr>
        <w:spacing w:after="0"/>
        <w:jc w:val="both"/>
        <w:rPr>
          <w:u w:val="single"/>
        </w:rPr>
      </w:pPr>
      <w:r w:rsidRPr="00105D12">
        <w:rPr>
          <w:u w:val="single"/>
        </w:rPr>
        <w:t>___________________________________________________________________________________</w:t>
      </w:r>
    </w:p>
    <w:p w:rsidR="00F817C7" w:rsidRPr="00105D12" w:rsidRDefault="00F817C7" w:rsidP="00F817C7">
      <w:pPr>
        <w:spacing w:after="0"/>
        <w:jc w:val="both"/>
        <w:rPr>
          <w:u w:val="single"/>
        </w:rPr>
      </w:pPr>
      <w:r w:rsidRPr="00105D12">
        <w:rPr>
          <w:u w:val="single"/>
        </w:rPr>
        <w:t>___________________________________________________________________________________</w:t>
      </w:r>
    </w:p>
    <w:p w:rsidR="00F817C7" w:rsidRPr="00105D12" w:rsidRDefault="00F817C7" w:rsidP="00F817C7">
      <w:pPr>
        <w:spacing w:after="0"/>
        <w:jc w:val="both"/>
        <w:rPr>
          <w:u w:val="single"/>
        </w:rPr>
      </w:pPr>
      <w:r w:rsidRPr="00105D12">
        <w:rPr>
          <w:u w:val="single"/>
        </w:rPr>
        <w:t>___________________________________________________________________________________</w:t>
      </w:r>
    </w:p>
    <w:p w:rsidR="00F817C7" w:rsidRPr="00105D12" w:rsidRDefault="00F817C7" w:rsidP="00F817C7">
      <w:pPr>
        <w:spacing w:after="0"/>
        <w:jc w:val="both"/>
        <w:rPr>
          <w:u w:val="single"/>
        </w:rPr>
      </w:pPr>
      <w:r w:rsidRPr="00105D12">
        <w:rPr>
          <w:u w:val="single"/>
        </w:rPr>
        <w:t>___________________________________________________________________________________</w:t>
      </w:r>
    </w:p>
    <w:p w:rsidR="005C319E" w:rsidRDefault="005C319E" w:rsidP="00E9795E">
      <w:pPr>
        <w:jc w:val="both"/>
        <w:rPr>
          <w:b/>
          <w:u w:val="single"/>
        </w:rPr>
      </w:pPr>
    </w:p>
    <w:p w:rsidR="004B4317" w:rsidRDefault="003E7EC6" w:rsidP="00E9795E">
      <w:pPr>
        <w:jc w:val="both"/>
      </w:pPr>
      <w:r w:rsidRPr="00AF1387">
        <w:rPr>
          <w:b/>
          <w:u w:val="single"/>
        </w:rPr>
        <w:t>Parte 2</w:t>
      </w:r>
      <w:r w:rsidRPr="00BB00B0">
        <w:rPr>
          <w:u w:val="single"/>
        </w:rPr>
        <w:t>:</w:t>
      </w:r>
      <w:r>
        <w:t xml:space="preserve"> Descreva</w:t>
      </w:r>
      <w:r w:rsidR="004B4317">
        <w:t xml:space="preserve"> </w:t>
      </w:r>
      <w:r w:rsidR="00B13832">
        <w:t xml:space="preserve">no campo apropriado do formulário </w:t>
      </w:r>
      <w:proofErr w:type="spellStart"/>
      <w:r w:rsidR="00B13832">
        <w:t>FOR-Surrs</w:t>
      </w:r>
      <w:proofErr w:type="spellEnd"/>
      <w:r w:rsidR="00B13832">
        <w:t>-197</w:t>
      </w:r>
      <w:r w:rsidR="00F817C7">
        <w:t xml:space="preserve"> os fatos</w:t>
      </w:r>
      <w:r w:rsidR="00B13832">
        <w:t xml:space="preserve"> </w:t>
      </w:r>
      <w:r w:rsidR="004B4317">
        <w:t>que</w:t>
      </w:r>
      <w:r w:rsidR="00F817C7">
        <w:t>,</w:t>
      </w:r>
      <w:r w:rsidR="004B4317">
        <w:t xml:space="preserve"> no seu entender</w:t>
      </w:r>
      <w:r w:rsidR="00AD4503">
        <w:t>, independentemente do posicionamento da equipe avaliadora,</w:t>
      </w:r>
      <w:r w:rsidR="004B4317">
        <w:t xml:space="preserve"> são não conformidades do posto de ensaio, fazendo referência ao item do requisito de avaliação</w:t>
      </w:r>
      <w:r w:rsidR="00AD4503">
        <w:t xml:space="preserve"> utilizando</w:t>
      </w:r>
      <w:r w:rsidR="00B13832">
        <w:t>,</w:t>
      </w:r>
      <w:r w:rsidR="00AD4503">
        <w:t xml:space="preserve"> </w:t>
      </w:r>
      <w:r w:rsidR="00B13832">
        <w:t xml:space="preserve">para isso, </w:t>
      </w:r>
      <w:r w:rsidR="00AD4503">
        <w:t>a lista de avaliação (</w:t>
      </w:r>
      <w:proofErr w:type="spellStart"/>
      <w:r w:rsidR="00AD4503">
        <w:t>FOR-Surrs</w:t>
      </w:r>
      <w:proofErr w:type="spellEnd"/>
      <w:r w:rsidR="00AD4503">
        <w:t>-201)</w:t>
      </w:r>
      <w:r w:rsidR="004B4317">
        <w:t>.</w:t>
      </w:r>
    </w:p>
    <w:p w:rsidR="00F817C7" w:rsidRDefault="00F817C7" w:rsidP="00E9795E">
      <w:pPr>
        <w:jc w:val="both"/>
      </w:pPr>
    </w:p>
    <w:p w:rsidR="009F5303" w:rsidRDefault="009F5303" w:rsidP="00E9795E">
      <w:pPr>
        <w:jc w:val="both"/>
      </w:pPr>
      <w:r w:rsidRPr="009F5303">
        <w:rPr>
          <w:b/>
          <w:u w:val="single"/>
        </w:rPr>
        <w:t>Parte 3</w:t>
      </w:r>
      <w:r w:rsidRPr="00BB00B0">
        <w:rPr>
          <w:u w:val="single"/>
        </w:rPr>
        <w:t>:</w:t>
      </w:r>
      <w:r>
        <w:t xml:space="preserve"> Defina correção e ação corretiva para as não conformidades relatadas na parte 2.</w:t>
      </w:r>
    </w:p>
    <w:p w:rsidR="00F817C7" w:rsidRPr="005F1D86" w:rsidRDefault="00F817C7" w:rsidP="00F817C7">
      <w:pPr>
        <w:spacing w:after="0"/>
        <w:jc w:val="both"/>
      </w:pPr>
      <w:r w:rsidRPr="005F1D86">
        <w:t>___________________________________________________________________________________</w:t>
      </w:r>
    </w:p>
    <w:p w:rsidR="00F817C7" w:rsidRPr="005F1D86" w:rsidRDefault="00F817C7" w:rsidP="00F817C7">
      <w:pPr>
        <w:spacing w:after="0"/>
        <w:jc w:val="both"/>
      </w:pPr>
      <w:r w:rsidRPr="005F1D86">
        <w:t>___________________________________________________________________________________</w:t>
      </w:r>
    </w:p>
    <w:p w:rsidR="00F817C7" w:rsidRPr="005F1D86" w:rsidRDefault="00F817C7" w:rsidP="00F817C7">
      <w:pPr>
        <w:spacing w:after="0"/>
        <w:jc w:val="both"/>
        <w:rPr>
          <w:u w:val="single"/>
        </w:rPr>
      </w:pPr>
      <w:r w:rsidRPr="005F1D86">
        <w:rPr>
          <w:u w:val="single"/>
        </w:rPr>
        <w:t>___________________________________________________________________________________</w:t>
      </w:r>
    </w:p>
    <w:p w:rsidR="00F817C7" w:rsidRPr="005F1D86" w:rsidRDefault="00F817C7" w:rsidP="00F817C7">
      <w:pPr>
        <w:spacing w:after="0"/>
        <w:jc w:val="both"/>
        <w:rPr>
          <w:u w:val="single"/>
        </w:rPr>
      </w:pPr>
      <w:r w:rsidRPr="005F1D86">
        <w:rPr>
          <w:u w:val="single"/>
        </w:rPr>
        <w:t>___________________________________________________________________________________</w:t>
      </w:r>
    </w:p>
    <w:p w:rsidR="00F817C7" w:rsidRPr="005F1D86" w:rsidRDefault="00F817C7" w:rsidP="00F817C7">
      <w:pPr>
        <w:spacing w:after="0"/>
        <w:jc w:val="both"/>
        <w:rPr>
          <w:u w:val="single"/>
        </w:rPr>
      </w:pPr>
      <w:r w:rsidRPr="005F1D86">
        <w:rPr>
          <w:u w:val="single"/>
        </w:rPr>
        <w:t>___________________________________________________________________________________</w:t>
      </w:r>
    </w:p>
    <w:p w:rsidR="00F817C7" w:rsidRPr="005F1D86" w:rsidRDefault="00F817C7" w:rsidP="00F817C7">
      <w:pPr>
        <w:spacing w:after="0"/>
        <w:jc w:val="both"/>
        <w:rPr>
          <w:u w:val="single"/>
        </w:rPr>
      </w:pPr>
      <w:r w:rsidRPr="005F1D86">
        <w:rPr>
          <w:u w:val="single"/>
        </w:rPr>
        <w:t>___________________________________________________________________________________</w:t>
      </w:r>
    </w:p>
    <w:p w:rsidR="00F817C7" w:rsidRPr="005F1D86" w:rsidRDefault="00F817C7" w:rsidP="00F817C7">
      <w:pPr>
        <w:spacing w:after="0"/>
        <w:jc w:val="both"/>
        <w:rPr>
          <w:u w:val="single"/>
        </w:rPr>
      </w:pPr>
      <w:r w:rsidRPr="005F1D86">
        <w:rPr>
          <w:u w:val="single"/>
        </w:rPr>
        <w:t>___________________________________________________________________________________</w:t>
      </w:r>
    </w:p>
    <w:p w:rsidR="00F817C7" w:rsidRPr="005F1D86" w:rsidRDefault="00F817C7" w:rsidP="00F817C7">
      <w:pPr>
        <w:spacing w:after="0"/>
        <w:jc w:val="both"/>
        <w:rPr>
          <w:u w:val="single"/>
        </w:rPr>
      </w:pPr>
      <w:r w:rsidRPr="005F1D86">
        <w:rPr>
          <w:u w:val="single"/>
        </w:rPr>
        <w:t>___________________________________________________________________________________</w:t>
      </w:r>
    </w:p>
    <w:p w:rsidR="00F817C7" w:rsidRPr="005F1D86" w:rsidRDefault="00F817C7" w:rsidP="00F817C7">
      <w:pPr>
        <w:spacing w:after="0"/>
        <w:jc w:val="both"/>
        <w:rPr>
          <w:u w:val="single"/>
        </w:rPr>
      </w:pPr>
      <w:r w:rsidRPr="005F1D86">
        <w:rPr>
          <w:u w:val="single"/>
        </w:rPr>
        <w:t>___________________________________________________________________________________</w:t>
      </w:r>
    </w:p>
    <w:p w:rsidR="00AF1387" w:rsidRDefault="00AF1387" w:rsidP="00AF1387">
      <w:pPr>
        <w:pStyle w:val="PargrafodaLista"/>
        <w:ind w:left="0"/>
        <w:jc w:val="both"/>
      </w:pPr>
    </w:p>
    <w:p w:rsidR="00F817C7" w:rsidRDefault="00F817C7" w:rsidP="00AF1387">
      <w:pPr>
        <w:pStyle w:val="PargrafodaLista"/>
        <w:ind w:left="0"/>
        <w:jc w:val="both"/>
      </w:pPr>
    </w:p>
    <w:p w:rsidR="00F817C7" w:rsidRDefault="00074DF0" w:rsidP="00AF1387">
      <w:pPr>
        <w:pStyle w:val="PargrafodaLista"/>
        <w:ind w:left="0"/>
        <w:jc w:val="both"/>
      </w:pPr>
      <w:r>
        <w:rPr>
          <w:noProof/>
          <w:lang w:eastAsia="pt-BR"/>
        </w:rPr>
        <w:pict>
          <v:roundrect id="_x0000_s1026" style="position:absolute;left:0;text-align:left;margin-left:-3.05pt;margin-top:10.95pt;width:474.6pt;height:44.45pt;z-index:-251659264" arcsize="10923f" strokecolor="#c2d69b" strokeweight="1pt">
            <v:fill color2="#d6e3bc" focusposition="1" focussize="" focus="100%" type="gradient"/>
            <v:shadow on="t" type="perspective" color="#4e6128" opacity=".5" offset="1pt" offset2="-3pt"/>
          </v:roundrect>
        </w:pict>
      </w:r>
    </w:p>
    <w:p w:rsidR="00AF1387" w:rsidRPr="00F817C7" w:rsidRDefault="00F817C7" w:rsidP="00AF1387">
      <w:pPr>
        <w:pStyle w:val="PargrafodaLista"/>
        <w:ind w:left="0"/>
        <w:jc w:val="both"/>
        <w:rPr>
          <w:i/>
        </w:rPr>
      </w:pPr>
      <w:r w:rsidRPr="00F817C7">
        <w:rPr>
          <w:b/>
          <w:i/>
        </w:rPr>
        <w:t>Atenção:</w:t>
      </w:r>
      <w:r w:rsidR="00C60D5F" w:rsidRPr="00F817C7">
        <w:rPr>
          <w:i/>
        </w:rPr>
        <w:t xml:space="preserve"> Para facilitar a correção favor identificar</w:t>
      </w:r>
      <w:r w:rsidR="008511A5" w:rsidRPr="00F817C7">
        <w:rPr>
          <w:i/>
        </w:rPr>
        <w:t xml:space="preserve"> o problema de comportamento da equipe avaliadora e a não conformidade com o número do</w:t>
      </w:r>
      <w:r w:rsidR="00A73522" w:rsidRPr="00F817C7">
        <w:rPr>
          <w:i/>
        </w:rPr>
        <w:t xml:space="preserve"> diálogo de cada personagem.</w:t>
      </w:r>
    </w:p>
    <w:sectPr w:rsidR="00AF1387" w:rsidRPr="00F817C7" w:rsidSect="00F817C7">
      <w:headerReference w:type="default" r:id="rId8"/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DF7" w:rsidRDefault="007B6DF7" w:rsidP="00F817C7">
      <w:pPr>
        <w:spacing w:after="0" w:line="240" w:lineRule="auto"/>
      </w:pPr>
      <w:r>
        <w:separator/>
      </w:r>
    </w:p>
  </w:endnote>
  <w:endnote w:type="continuationSeparator" w:id="0">
    <w:p w:rsidR="007B6DF7" w:rsidRDefault="007B6DF7" w:rsidP="00F81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DF7" w:rsidRDefault="007B6DF7" w:rsidP="00F817C7">
      <w:pPr>
        <w:spacing w:after="0" w:line="240" w:lineRule="auto"/>
      </w:pPr>
      <w:r>
        <w:separator/>
      </w:r>
    </w:p>
  </w:footnote>
  <w:footnote w:type="continuationSeparator" w:id="0">
    <w:p w:rsidR="007B6DF7" w:rsidRDefault="007B6DF7" w:rsidP="00F81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DF7" w:rsidRDefault="007B6DF7">
    <w:pPr>
      <w:pStyle w:val="Cabealho"/>
    </w:pPr>
  </w:p>
  <w:tbl>
    <w:tblPr>
      <w:tblW w:w="9356" w:type="dxa"/>
      <w:tblInd w:w="1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0" w:type="dxa"/>
        <w:right w:w="0" w:type="dxa"/>
      </w:tblCellMar>
      <w:tblLook w:val="0000"/>
    </w:tblPr>
    <w:tblGrid>
      <w:gridCol w:w="993"/>
      <w:gridCol w:w="8363"/>
    </w:tblGrid>
    <w:tr w:rsidR="007B6DF7" w:rsidTr="00DB4253">
      <w:trPr>
        <w:cantSplit/>
        <w:trHeight w:hRule="exact" w:val="1000"/>
      </w:trPr>
      <w:tc>
        <w:tcPr>
          <w:tcW w:w="993" w:type="dxa"/>
          <w:vAlign w:val="center"/>
        </w:tcPr>
        <w:p w:rsidR="007B6DF7" w:rsidRPr="00150D18" w:rsidRDefault="007B6DF7" w:rsidP="00DB4253">
          <w:pPr>
            <w:pStyle w:val="Ttulo4"/>
            <w:spacing w:before="0"/>
            <w:rPr>
              <w:b w:val="0"/>
              <w:sz w:val="16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573872" cy="508884"/>
                <wp:effectExtent l="19050" t="0" r="0" b="0"/>
                <wp:docPr id="1" name="Imagem 1" descr="http://intranet/tema/comunicacao/img/vertical-preta-trac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http://intranet/tema/comunicacao/img/vertical-preta-trac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222" cy="511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  <w:vAlign w:val="center"/>
        </w:tcPr>
        <w:p w:rsidR="007B6DF7" w:rsidRPr="007A73F4" w:rsidRDefault="007B6DF7" w:rsidP="00DB4253">
          <w:pPr>
            <w:pStyle w:val="Ttulo4"/>
            <w:spacing w:before="0"/>
            <w:jc w:val="center"/>
            <w:rPr>
              <w:i w:val="0"/>
              <w:sz w:val="21"/>
              <w:szCs w:val="21"/>
            </w:rPr>
          </w:pPr>
          <w:r w:rsidRPr="007A73F4">
            <w:rPr>
              <w:i w:val="0"/>
              <w:sz w:val="21"/>
              <w:szCs w:val="21"/>
            </w:rPr>
            <w:t xml:space="preserve">CFAPEC - Curso de Formação de Avaliadores de Posto de Ensaio de </w:t>
          </w:r>
          <w:proofErr w:type="spellStart"/>
          <w:r w:rsidRPr="007A73F4">
            <w:rPr>
              <w:i w:val="0"/>
              <w:sz w:val="21"/>
              <w:szCs w:val="21"/>
            </w:rPr>
            <w:t>Cronotacógrafos</w:t>
          </w:r>
          <w:proofErr w:type="spellEnd"/>
        </w:p>
      </w:tc>
    </w:tr>
  </w:tbl>
  <w:p w:rsidR="007B6DF7" w:rsidRDefault="007B6DF7" w:rsidP="00F817C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062BC"/>
    <w:multiLevelType w:val="hybridMultilevel"/>
    <w:tmpl w:val="38A4705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D5982"/>
    <w:multiLevelType w:val="hybridMultilevel"/>
    <w:tmpl w:val="F334AC24"/>
    <w:lvl w:ilvl="0" w:tplc="1BB8B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721D8C"/>
    <w:multiLevelType w:val="hybridMultilevel"/>
    <w:tmpl w:val="579A33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DA6A32"/>
    <w:multiLevelType w:val="hybridMultilevel"/>
    <w:tmpl w:val="A52046F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30412D"/>
    <w:multiLevelType w:val="hybridMultilevel"/>
    <w:tmpl w:val="D65AF7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07234"/>
    <w:multiLevelType w:val="hybridMultilevel"/>
    <w:tmpl w:val="E77AB7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B0A85"/>
    <w:multiLevelType w:val="hybridMultilevel"/>
    <w:tmpl w:val="7E5290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F5BC2"/>
    <w:multiLevelType w:val="hybridMultilevel"/>
    <w:tmpl w:val="C46CEA7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4D5BD7"/>
    <w:multiLevelType w:val="hybridMultilevel"/>
    <w:tmpl w:val="2B3A9A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E6A02"/>
    <w:multiLevelType w:val="hybridMultilevel"/>
    <w:tmpl w:val="2042D6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9"/>
  </w:num>
  <w:num w:numId="7">
    <w:abstractNumId w:val="4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558D"/>
    <w:rsid w:val="00000472"/>
    <w:rsid w:val="000319A7"/>
    <w:rsid w:val="00047F23"/>
    <w:rsid w:val="0005297D"/>
    <w:rsid w:val="00052A77"/>
    <w:rsid w:val="00052E67"/>
    <w:rsid w:val="00072B75"/>
    <w:rsid w:val="00074DF0"/>
    <w:rsid w:val="000920C4"/>
    <w:rsid w:val="000950D3"/>
    <w:rsid w:val="000B1E42"/>
    <w:rsid w:val="000C46D0"/>
    <w:rsid w:val="000D190A"/>
    <w:rsid w:val="000D61B9"/>
    <w:rsid w:val="00105D12"/>
    <w:rsid w:val="001156C5"/>
    <w:rsid w:val="00121741"/>
    <w:rsid w:val="00121822"/>
    <w:rsid w:val="001246A9"/>
    <w:rsid w:val="00131E6D"/>
    <w:rsid w:val="0015337B"/>
    <w:rsid w:val="001863E4"/>
    <w:rsid w:val="001B74FA"/>
    <w:rsid w:val="001D2BD8"/>
    <w:rsid w:val="001E04FA"/>
    <w:rsid w:val="001F057C"/>
    <w:rsid w:val="001F7631"/>
    <w:rsid w:val="0020477F"/>
    <w:rsid w:val="00224443"/>
    <w:rsid w:val="00240B24"/>
    <w:rsid w:val="00241F2E"/>
    <w:rsid w:val="00244A9D"/>
    <w:rsid w:val="00247F72"/>
    <w:rsid w:val="002513EA"/>
    <w:rsid w:val="00271D79"/>
    <w:rsid w:val="002B3F18"/>
    <w:rsid w:val="002C37A8"/>
    <w:rsid w:val="002C5735"/>
    <w:rsid w:val="002C68F1"/>
    <w:rsid w:val="002D4B75"/>
    <w:rsid w:val="002E52CC"/>
    <w:rsid w:val="002F088F"/>
    <w:rsid w:val="002F7F15"/>
    <w:rsid w:val="00321608"/>
    <w:rsid w:val="0032248F"/>
    <w:rsid w:val="00325AF2"/>
    <w:rsid w:val="003359EC"/>
    <w:rsid w:val="00386AF7"/>
    <w:rsid w:val="00393D3D"/>
    <w:rsid w:val="003D5F97"/>
    <w:rsid w:val="003E1AAE"/>
    <w:rsid w:val="003E29DB"/>
    <w:rsid w:val="003E7472"/>
    <w:rsid w:val="003E7B30"/>
    <w:rsid w:val="003E7EC6"/>
    <w:rsid w:val="003F60B3"/>
    <w:rsid w:val="00405DC6"/>
    <w:rsid w:val="00411717"/>
    <w:rsid w:val="00412B7E"/>
    <w:rsid w:val="00414EC3"/>
    <w:rsid w:val="00433C09"/>
    <w:rsid w:val="004416C7"/>
    <w:rsid w:val="00442377"/>
    <w:rsid w:val="004506A1"/>
    <w:rsid w:val="00456104"/>
    <w:rsid w:val="00474E0F"/>
    <w:rsid w:val="0048048B"/>
    <w:rsid w:val="00481490"/>
    <w:rsid w:val="00492460"/>
    <w:rsid w:val="00494E8F"/>
    <w:rsid w:val="004B4317"/>
    <w:rsid w:val="004B65FF"/>
    <w:rsid w:val="004F7464"/>
    <w:rsid w:val="00504397"/>
    <w:rsid w:val="0051360E"/>
    <w:rsid w:val="00516F5C"/>
    <w:rsid w:val="00572D10"/>
    <w:rsid w:val="00585304"/>
    <w:rsid w:val="005922CF"/>
    <w:rsid w:val="005A3C0F"/>
    <w:rsid w:val="005B258B"/>
    <w:rsid w:val="005C319E"/>
    <w:rsid w:val="005E6437"/>
    <w:rsid w:val="005F1D86"/>
    <w:rsid w:val="005F2E20"/>
    <w:rsid w:val="0061207D"/>
    <w:rsid w:val="00613A92"/>
    <w:rsid w:val="0063749F"/>
    <w:rsid w:val="00646272"/>
    <w:rsid w:val="0065059C"/>
    <w:rsid w:val="00665C91"/>
    <w:rsid w:val="00693AB2"/>
    <w:rsid w:val="006A277D"/>
    <w:rsid w:val="006B5AA0"/>
    <w:rsid w:val="006D2A56"/>
    <w:rsid w:val="006F4244"/>
    <w:rsid w:val="00700471"/>
    <w:rsid w:val="00710876"/>
    <w:rsid w:val="00737961"/>
    <w:rsid w:val="0075308A"/>
    <w:rsid w:val="00755901"/>
    <w:rsid w:val="007569B4"/>
    <w:rsid w:val="00772D81"/>
    <w:rsid w:val="00773AAC"/>
    <w:rsid w:val="007746A0"/>
    <w:rsid w:val="00797F7A"/>
    <w:rsid w:val="007B125C"/>
    <w:rsid w:val="007B6DF7"/>
    <w:rsid w:val="007D7048"/>
    <w:rsid w:val="00813832"/>
    <w:rsid w:val="008164D8"/>
    <w:rsid w:val="00831C45"/>
    <w:rsid w:val="00835B5D"/>
    <w:rsid w:val="00840762"/>
    <w:rsid w:val="008511A5"/>
    <w:rsid w:val="008658C7"/>
    <w:rsid w:val="00866F5F"/>
    <w:rsid w:val="0087021A"/>
    <w:rsid w:val="00893D9F"/>
    <w:rsid w:val="008A5D38"/>
    <w:rsid w:val="008D502F"/>
    <w:rsid w:val="008E024E"/>
    <w:rsid w:val="009045EF"/>
    <w:rsid w:val="00922BC6"/>
    <w:rsid w:val="0093679D"/>
    <w:rsid w:val="009404BC"/>
    <w:rsid w:val="00943A11"/>
    <w:rsid w:val="00943FFB"/>
    <w:rsid w:val="00973796"/>
    <w:rsid w:val="00975AFF"/>
    <w:rsid w:val="00987CFF"/>
    <w:rsid w:val="009932D2"/>
    <w:rsid w:val="009A782D"/>
    <w:rsid w:val="009B558D"/>
    <w:rsid w:val="009C4CCA"/>
    <w:rsid w:val="009D5AAD"/>
    <w:rsid w:val="009F5303"/>
    <w:rsid w:val="00A05606"/>
    <w:rsid w:val="00A267C3"/>
    <w:rsid w:val="00A36B53"/>
    <w:rsid w:val="00A73522"/>
    <w:rsid w:val="00A83B80"/>
    <w:rsid w:val="00A87B34"/>
    <w:rsid w:val="00A93135"/>
    <w:rsid w:val="00A939D5"/>
    <w:rsid w:val="00AD0952"/>
    <w:rsid w:val="00AD4503"/>
    <w:rsid w:val="00AF1387"/>
    <w:rsid w:val="00AF358C"/>
    <w:rsid w:val="00B13832"/>
    <w:rsid w:val="00B1778E"/>
    <w:rsid w:val="00B339BD"/>
    <w:rsid w:val="00B346F1"/>
    <w:rsid w:val="00B37CEA"/>
    <w:rsid w:val="00B42C73"/>
    <w:rsid w:val="00B53A20"/>
    <w:rsid w:val="00B6093A"/>
    <w:rsid w:val="00B70A52"/>
    <w:rsid w:val="00BA1B84"/>
    <w:rsid w:val="00BB00B0"/>
    <w:rsid w:val="00BD4CD8"/>
    <w:rsid w:val="00BE15C1"/>
    <w:rsid w:val="00C33830"/>
    <w:rsid w:val="00C55203"/>
    <w:rsid w:val="00C60D5F"/>
    <w:rsid w:val="00C75ACD"/>
    <w:rsid w:val="00C81A78"/>
    <w:rsid w:val="00C96E56"/>
    <w:rsid w:val="00CA2BE2"/>
    <w:rsid w:val="00CD0E16"/>
    <w:rsid w:val="00CD427C"/>
    <w:rsid w:val="00CE3515"/>
    <w:rsid w:val="00CF2FF1"/>
    <w:rsid w:val="00CF309C"/>
    <w:rsid w:val="00D247DA"/>
    <w:rsid w:val="00D5197C"/>
    <w:rsid w:val="00D51C77"/>
    <w:rsid w:val="00D52C47"/>
    <w:rsid w:val="00D62A6E"/>
    <w:rsid w:val="00D65E20"/>
    <w:rsid w:val="00D834E2"/>
    <w:rsid w:val="00D84E87"/>
    <w:rsid w:val="00D923DF"/>
    <w:rsid w:val="00DB4253"/>
    <w:rsid w:val="00DB77DA"/>
    <w:rsid w:val="00DC26C3"/>
    <w:rsid w:val="00DC6429"/>
    <w:rsid w:val="00DD3ECE"/>
    <w:rsid w:val="00DD51A8"/>
    <w:rsid w:val="00DE2CD8"/>
    <w:rsid w:val="00DE44EB"/>
    <w:rsid w:val="00DE7175"/>
    <w:rsid w:val="00DF3D93"/>
    <w:rsid w:val="00E11736"/>
    <w:rsid w:val="00E25F31"/>
    <w:rsid w:val="00E826F9"/>
    <w:rsid w:val="00E871F1"/>
    <w:rsid w:val="00E94D0B"/>
    <w:rsid w:val="00E9795E"/>
    <w:rsid w:val="00EA0138"/>
    <w:rsid w:val="00EB0053"/>
    <w:rsid w:val="00EB2E93"/>
    <w:rsid w:val="00EB7C74"/>
    <w:rsid w:val="00EC47F0"/>
    <w:rsid w:val="00EE03A9"/>
    <w:rsid w:val="00EF559B"/>
    <w:rsid w:val="00F34EEC"/>
    <w:rsid w:val="00F37C66"/>
    <w:rsid w:val="00F472BA"/>
    <w:rsid w:val="00F5591D"/>
    <w:rsid w:val="00F817C7"/>
    <w:rsid w:val="00FB37EB"/>
    <w:rsid w:val="00FC23B3"/>
    <w:rsid w:val="00FC4DB7"/>
    <w:rsid w:val="00FD05C5"/>
    <w:rsid w:val="00FD068B"/>
    <w:rsid w:val="00FD0C5D"/>
    <w:rsid w:val="00FF3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9DB"/>
    <w:pPr>
      <w:spacing w:after="200" w:line="276" w:lineRule="auto"/>
    </w:pPr>
    <w:rPr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817C7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B558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817C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817C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F817C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817C7"/>
    <w:rPr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F817C7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C1F46-3ACE-4535-B6E7-4F6AE6598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725</Words>
  <Characters>9316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LLNBX</Company>
  <LinksUpToDate>false</LinksUpToDate>
  <CharactersWithSpaces>1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Dias de Carvalho</dc:creator>
  <cp:keywords/>
  <cp:lastModifiedBy>Aline</cp:lastModifiedBy>
  <cp:revision>10</cp:revision>
  <cp:lastPrinted>2013-04-17T19:26:00Z</cp:lastPrinted>
  <dcterms:created xsi:type="dcterms:W3CDTF">2013-04-17T16:35:00Z</dcterms:created>
  <dcterms:modified xsi:type="dcterms:W3CDTF">2013-04-17T19:27:00Z</dcterms:modified>
</cp:coreProperties>
</file>